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5680" behindDoc="0" locked="0" layoutInCell="1" allowOverlap="1" wp14:anchorId="5066965D" wp14:editId="0FB6A0B2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318EE531" w14:textId="77777777" w:rsidR="00535437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49355036" w:history="1">
            <w:r w:rsidR="00535437" w:rsidRPr="006E2CF4">
              <w:rPr>
                <w:rStyle w:val="a4"/>
                <w:rFonts w:hint="eastAsia"/>
              </w:rPr>
              <w:t>第一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背景與動機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36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</w:t>
            </w:r>
            <w:r w:rsidR="00535437">
              <w:rPr>
                <w:webHidden/>
              </w:rPr>
              <w:fldChar w:fldCharType="end"/>
            </w:r>
          </w:hyperlink>
        </w:p>
        <w:p w14:paraId="51FB597F" w14:textId="77777777" w:rsidR="00535437" w:rsidRDefault="00323836">
          <w:pPr>
            <w:pStyle w:val="21"/>
            <w:rPr>
              <w:noProof/>
            </w:rPr>
          </w:pPr>
          <w:hyperlink w:anchor="_Toc49355037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7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2A54F07" w14:textId="77777777" w:rsidR="00535437" w:rsidRDefault="00323836">
          <w:pPr>
            <w:pStyle w:val="21"/>
            <w:rPr>
              <w:noProof/>
            </w:rPr>
          </w:pPr>
          <w:hyperlink w:anchor="_Toc49355038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8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AD59CFB" w14:textId="77777777" w:rsidR="00535437" w:rsidRDefault="00323836">
          <w:pPr>
            <w:pStyle w:val="21"/>
            <w:rPr>
              <w:noProof/>
            </w:rPr>
          </w:pPr>
          <w:hyperlink w:anchor="_Toc4935503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FF41011" w14:textId="77777777" w:rsidR="00535437" w:rsidRDefault="0032383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0" w:history="1">
            <w:r w:rsidR="00535437" w:rsidRPr="006E2CF4">
              <w:rPr>
                <w:rStyle w:val="a4"/>
                <w:rFonts w:hint="eastAsia"/>
              </w:rPr>
              <w:t>第二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系統目標與預期成果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3</w:t>
            </w:r>
            <w:r w:rsidR="00535437">
              <w:rPr>
                <w:webHidden/>
              </w:rPr>
              <w:fldChar w:fldCharType="end"/>
            </w:r>
          </w:hyperlink>
        </w:p>
        <w:p w14:paraId="11192F93" w14:textId="77777777" w:rsidR="00535437" w:rsidRDefault="00323836">
          <w:pPr>
            <w:pStyle w:val="21"/>
            <w:rPr>
              <w:noProof/>
            </w:rPr>
          </w:pPr>
          <w:hyperlink w:anchor="_Toc4935504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3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E42D440" w14:textId="77777777" w:rsidR="00535437" w:rsidRDefault="00323836">
          <w:pPr>
            <w:pStyle w:val="21"/>
            <w:rPr>
              <w:noProof/>
            </w:rPr>
          </w:pPr>
          <w:hyperlink w:anchor="_Toc4935504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3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4D5576B" w14:textId="77777777" w:rsidR="00535437" w:rsidRDefault="0032383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3" w:history="1">
            <w:r w:rsidR="00535437" w:rsidRPr="006E2CF4">
              <w:rPr>
                <w:rStyle w:val="a4"/>
                <w:rFonts w:hint="eastAsia"/>
              </w:rPr>
              <w:t>第三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系統規格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3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4</w:t>
            </w:r>
            <w:r w:rsidR="00535437">
              <w:rPr>
                <w:webHidden/>
              </w:rPr>
              <w:fldChar w:fldCharType="end"/>
            </w:r>
          </w:hyperlink>
        </w:p>
        <w:p w14:paraId="7787783D" w14:textId="77777777" w:rsidR="00535437" w:rsidRDefault="00323836">
          <w:pPr>
            <w:pStyle w:val="21"/>
            <w:rPr>
              <w:noProof/>
            </w:rPr>
          </w:pPr>
          <w:hyperlink w:anchor="_Toc4935504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4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231CAA3B" w14:textId="77777777" w:rsidR="00535437" w:rsidRDefault="00323836">
          <w:pPr>
            <w:pStyle w:val="21"/>
            <w:rPr>
              <w:noProof/>
            </w:rPr>
          </w:pPr>
          <w:hyperlink w:anchor="_Toc49355045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5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5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DBB6CD5" w14:textId="77777777" w:rsidR="00535437" w:rsidRDefault="00323836">
          <w:pPr>
            <w:pStyle w:val="21"/>
            <w:rPr>
              <w:noProof/>
            </w:rPr>
          </w:pPr>
          <w:hyperlink w:anchor="_Toc49355046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6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6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A4AE139" w14:textId="77777777" w:rsidR="00535437" w:rsidRDefault="0032383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7" w:history="1">
            <w:r w:rsidR="00535437" w:rsidRPr="006E2CF4">
              <w:rPr>
                <w:rStyle w:val="a4"/>
                <w:rFonts w:hint="eastAsia"/>
              </w:rPr>
              <w:t>第四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專案時程與組織分工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7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8</w:t>
            </w:r>
            <w:r w:rsidR="00535437">
              <w:rPr>
                <w:webHidden/>
              </w:rPr>
              <w:fldChar w:fldCharType="end"/>
            </w:r>
          </w:hyperlink>
        </w:p>
        <w:p w14:paraId="65AF2A3C" w14:textId="77777777" w:rsidR="00535437" w:rsidRDefault="00323836">
          <w:pPr>
            <w:pStyle w:val="21"/>
            <w:rPr>
              <w:noProof/>
            </w:rPr>
          </w:pPr>
          <w:hyperlink w:anchor="_Toc49355048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8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8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BF43A88" w14:textId="77777777" w:rsidR="00535437" w:rsidRDefault="00323836">
          <w:pPr>
            <w:pStyle w:val="21"/>
            <w:rPr>
              <w:noProof/>
            </w:rPr>
          </w:pPr>
          <w:hyperlink w:anchor="_Toc4935504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8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3763B1D" w14:textId="77777777" w:rsidR="00535437" w:rsidRDefault="0032383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0" w:history="1">
            <w:r w:rsidR="00535437" w:rsidRPr="006E2CF4">
              <w:rPr>
                <w:rStyle w:val="a4"/>
                <w:rFonts w:hint="eastAsia"/>
              </w:rPr>
              <w:t>第五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需求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0</w:t>
            </w:r>
            <w:r w:rsidR="00535437">
              <w:rPr>
                <w:webHidden/>
              </w:rPr>
              <w:fldChar w:fldCharType="end"/>
            </w:r>
          </w:hyperlink>
        </w:p>
        <w:p w14:paraId="59C69ADB" w14:textId="77777777" w:rsidR="00535437" w:rsidRDefault="00323836">
          <w:pPr>
            <w:pStyle w:val="21"/>
            <w:rPr>
              <w:noProof/>
            </w:rPr>
          </w:pPr>
          <w:hyperlink w:anchor="_Toc4935505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32F9CCD" w14:textId="77777777" w:rsidR="00535437" w:rsidRDefault="00323836">
          <w:pPr>
            <w:pStyle w:val="21"/>
            <w:rPr>
              <w:noProof/>
            </w:rPr>
          </w:pPr>
          <w:hyperlink w:anchor="_Toc4935505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449F24C3" w14:textId="77777777" w:rsidR="00535437" w:rsidRDefault="00323836">
          <w:pPr>
            <w:pStyle w:val="21"/>
            <w:rPr>
              <w:noProof/>
            </w:rPr>
          </w:pPr>
          <w:hyperlink w:anchor="_Toc49355053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3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285220D6" w14:textId="77777777" w:rsidR="00535437" w:rsidRDefault="00323836">
          <w:pPr>
            <w:pStyle w:val="21"/>
            <w:rPr>
              <w:noProof/>
            </w:rPr>
          </w:pPr>
          <w:hyperlink w:anchor="_Toc4935505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4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71C27CF8" w14:textId="77777777" w:rsidR="00535437" w:rsidRDefault="0032383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5" w:history="1">
            <w:r w:rsidR="00535437" w:rsidRPr="006E2CF4">
              <w:rPr>
                <w:rStyle w:val="a4"/>
                <w:rFonts w:hint="eastAsia"/>
              </w:rPr>
              <w:t>第六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設計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5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5</w:t>
            </w:r>
            <w:r w:rsidR="00535437">
              <w:rPr>
                <w:webHidden/>
              </w:rPr>
              <w:fldChar w:fldCharType="end"/>
            </w:r>
          </w:hyperlink>
        </w:p>
        <w:p w14:paraId="4D411E05" w14:textId="77777777" w:rsidR="00535437" w:rsidRDefault="00323836">
          <w:pPr>
            <w:pStyle w:val="21"/>
            <w:rPr>
              <w:noProof/>
            </w:rPr>
          </w:pPr>
          <w:hyperlink w:anchor="_Toc49355056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6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5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56297D42" w14:textId="77777777" w:rsidR="00535437" w:rsidRDefault="00323836">
          <w:pPr>
            <w:pStyle w:val="21"/>
            <w:rPr>
              <w:noProof/>
            </w:rPr>
          </w:pPr>
          <w:hyperlink w:anchor="_Toc49355057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7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0B725D8" w14:textId="77777777" w:rsidR="00535437" w:rsidRDefault="0032383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8" w:history="1">
            <w:r w:rsidR="00535437" w:rsidRPr="006E2CF4">
              <w:rPr>
                <w:rStyle w:val="a4"/>
                <w:rFonts w:hint="eastAsia"/>
              </w:rPr>
              <w:t>第七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實作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8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1</w:t>
            </w:r>
            <w:r w:rsidR="00535437">
              <w:rPr>
                <w:webHidden/>
              </w:rPr>
              <w:fldChar w:fldCharType="end"/>
            </w:r>
          </w:hyperlink>
        </w:p>
        <w:p w14:paraId="5D339347" w14:textId="77777777" w:rsidR="00535437" w:rsidRDefault="00323836">
          <w:pPr>
            <w:pStyle w:val="21"/>
            <w:rPr>
              <w:noProof/>
            </w:rPr>
          </w:pPr>
          <w:hyperlink w:anchor="_Toc4935505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EA5F365" w14:textId="77777777" w:rsidR="00535437" w:rsidRDefault="0032383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0" w:history="1">
            <w:r w:rsidR="00535437" w:rsidRPr="006E2CF4">
              <w:rPr>
                <w:rStyle w:val="a4"/>
                <w:rFonts w:hint="eastAsia"/>
              </w:rPr>
              <w:t>第八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資料庫設計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6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2</w:t>
            </w:r>
            <w:r w:rsidR="00535437">
              <w:rPr>
                <w:webHidden/>
              </w:rPr>
              <w:fldChar w:fldCharType="end"/>
            </w:r>
          </w:hyperlink>
        </w:p>
        <w:p w14:paraId="5F77330B" w14:textId="77777777" w:rsidR="00535437" w:rsidRDefault="00323836">
          <w:pPr>
            <w:pStyle w:val="21"/>
            <w:rPr>
              <w:noProof/>
            </w:rPr>
          </w:pPr>
          <w:hyperlink w:anchor="_Toc4935506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7AEE2687" w14:textId="77777777" w:rsidR="00535437" w:rsidRDefault="00323836">
          <w:pPr>
            <w:pStyle w:val="21"/>
            <w:rPr>
              <w:noProof/>
            </w:rPr>
          </w:pPr>
          <w:hyperlink w:anchor="_Toc4935506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D48FAB6" w14:textId="77777777" w:rsidR="00535437" w:rsidRDefault="00323836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3" w:history="1">
            <w:r w:rsidR="00535437" w:rsidRPr="006E2CF4">
              <w:rPr>
                <w:rStyle w:val="a4"/>
                <w:rFonts w:hint="eastAsia"/>
              </w:rPr>
              <w:t>第九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程式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63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7</w:t>
            </w:r>
            <w:r w:rsidR="00535437">
              <w:rPr>
                <w:webHidden/>
              </w:rPr>
              <w:fldChar w:fldCharType="end"/>
            </w:r>
          </w:hyperlink>
        </w:p>
        <w:p w14:paraId="13C6E0BA" w14:textId="77777777" w:rsidR="00535437" w:rsidRDefault="00323836">
          <w:pPr>
            <w:pStyle w:val="21"/>
            <w:rPr>
              <w:noProof/>
            </w:rPr>
          </w:pPr>
          <w:hyperlink w:anchor="_Toc4935506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7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2FC7619B" w14:textId="3CF6988B" w:rsidR="002E7CA5" w:rsidRPr="002E7CA5" w:rsidRDefault="00C30835" w:rsidP="002E7CA5">
      <w:pPr>
        <w:jc w:val="center"/>
        <w:rPr>
          <w:rStyle w:val="a4"/>
          <w:rFonts w:ascii="Times New Roman" w:eastAsia="標楷體" w:hAnsi="Times New Roman"/>
          <w:b/>
          <w:color w:val="auto"/>
          <w:sz w:val="36"/>
          <w:szCs w:val="36"/>
          <w:u w:val="none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0EF836ED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5FDDBD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CA8BFA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98E65B8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6E143AB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EDF2D3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898495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8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8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B032C0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9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9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97DBCC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0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0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D7F81A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55D2DD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8744D2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入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C6812A3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4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4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9FFC10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95CD99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FD53FA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8B7F27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8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8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99D322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9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9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45A2A2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0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0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7CEE2E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CA1F91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29FB1C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931759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4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4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F37152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D4F3546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BB9A25" w14:textId="77777777" w:rsidR="002E7CA5" w:rsidRPr="002E7CA5" w:rsidRDefault="00323836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32383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32383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32383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32383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4935503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49355037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2608" behindDoc="1" locked="0" layoutInCell="1" allowOverlap="1" wp14:anchorId="09A9B356" wp14:editId="6C3F9604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49353701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4935503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6D632CFC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49353702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49355039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4935504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49355041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736C9F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9355042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4935504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49355044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68992" behindDoc="0" locked="0" layoutInCell="1" allowOverlap="1" wp14:anchorId="614A763F" wp14:editId="4C77855D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49353703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64E36A0E" w14:textId="62569549" w:rsidR="0072684A" w:rsidRDefault="009F1C56" w:rsidP="0094648D">
      <w:pPr>
        <w:pStyle w:val="af0"/>
        <w:rPr>
          <w:noProof/>
        </w:rPr>
      </w:pPr>
      <w:r>
        <w:rPr>
          <w:noProof/>
        </w:rPr>
        <w:lastRenderedPageBreak/>
        <w:drawing>
          <wp:inline distT="0" distB="0" distL="0" distR="0" wp14:anchorId="7F2B594D" wp14:editId="6F27BBA5">
            <wp:extent cx="5403850" cy="6057900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C462" w14:textId="2ACF119C" w:rsidR="002F6A89" w:rsidRDefault="002F6A89" w:rsidP="0094648D">
      <w:pPr>
        <w:pStyle w:val="af0"/>
      </w:pPr>
      <w:bookmarkStart w:id="15" w:name="_Toc49353705"/>
      <w:r w:rsidRPr="0094648D">
        <w:rPr>
          <w:rFonts w:hint="eastAsia"/>
        </w:rPr>
        <w:t>圖</w:t>
      </w:r>
      <w:r w:rsidRPr="0094648D">
        <w:rPr>
          <w:rFonts w:hint="eastAsia"/>
        </w:rPr>
        <w:t>3-1-</w:t>
      </w:r>
      <w:r w:rsidRPr="0094648D">
        <w:t>2</w:t>
      </w:r>
      <w:r w:rsidRPr="0094648D">
        <w:rPr>
          <w:rFonts w:hint="eastAsia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49355045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12E0B1C" wp14:editId="0A7DBA0A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49353706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49355046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4935504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49355048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1BF71992" w:rsidR="00E83397" w:rsidRPr="00725325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4A5595" wp14:editId="0DF4F76C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F1420" id="矩形 3" o:spid="_x0000_s1026" style="position:absolute;margin-left:164pt;margin-top:16pt;width:16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7F507" wp14:editId="09C4A79B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F5BFA" id="矩形 18" o:spid="_x0000_s1026" style="position:absolute;margin-left:43.5pt;margin-top:14.5pt;width:19pt;height: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725325">
        <w:rPr>
          <w:noProof/>
        </w:rPr>
        <w:drawing>
          <wp:inline distT="0" distB="0" distL="0" distR="0" wp14:anchorId="719CB580" wp14:editId="585E8FB8">
            <wp:extent cx="6479540" cy="4081780"/>
            <wp:effectExtent l="0" t="0" r="16510" b="13970"/>
            <wp:docPr id="6" name="圖表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49353707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49355049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4935505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49355051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  <w:r w:rsidR="00771818">
        <w:rPr>
          <w:rFonts w:ascii="Times New Roman" w:eastAsia="標楷體" w:hAnsi="Times New Roman" w:hint="eastAsia"/>
          <w:sz w:val="28"/>
        </w:rPr>
        <w:t>系統能透過</w:t>
      </w:r>
      <w:r w:rsidR="00771818">
        <w:rPr>
          <w:rFonts w:ascii="Times New Roman" w:eastAsia="標楷體" w:hAnsi="Times New Roman" w:hint="eastAsia"/>
          <w:sz w:val="28"/>
        </w:rPr>
        <w:t>Google S</w:t>
      </w:r>
      <w:r w:rsidR="00771818">
        <w:rPr>
          <w:rFonts w:ascii="Times New Roman" w:eastAsia="標楷體" w:hAnsi="Times New Roman"/>
          <w:sz w:val="28"/>
        </w:rPr>
        <w:t>erver</w:t>
      </w:r>
      <w:r w:rsidR="00771818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9355052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5E7C7E2" wp14:editId="3EBC5857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49353708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3" w:name="_Toc4935505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71465857" wp14:editId="5A95DAE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49353709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5" w:name="_Toc49353710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42A7267" wp14:editId="41FC56FE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5DB0F63F" wp14:editId="08A21E27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0688FFAC" w:rsidR="00BE5689" w:rsidRDefault="00451BDB" w:rsidP="00840913">
      <w:pPr>
        <w:pStyle w:val="af0"/>
        <w:ind w:firstLine="560"/>
      </w:pPr>
      <w:bookmarkStart w:id="36" w:name="_Toc49353711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543D5EE6" w:rsidR="00584296" w:rsidRDefault="00840913" w:rsidP="00584296">
      <w:pPr>
        <w:pStyle w:val="af0"/>
        <w:ind w:firstLine="560"/>
      </w:pPr>
      <w:bookmarkStart w:id="37" w:name="_Toc49353712"/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148BC353" wp14:editId="4E6B6368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58752" behindDoc="0" locked="0" layoutInCell="1" allowOverlap="1" wp14:anchorId="574C2EEF" wp14:editId="08D17130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7"/>
    </w:p>
    <w:p w14:paraId="4FD661FC" w14:textId="11A50428" w:rsidR="00584296" w:rsidRDefault="00584296" w:rsidP="00584296">
      <w:pPr>
        <w:pStyle w:val="af0"/>
        <w:ind w:firstLine="560"/>
      </w:pPr>
      <w:bookmarkStart w:id="38" w:name="_Toc49353713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38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39" w:name="_Toc49355054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394B6848" wp14:editId="65F00132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"/>
    </w:p>
    <w:p w14:paraId="04AC1B00" w14:textId="342175D0" w:rsidR="00102C16" w:rsidRDefault="00102C16" w:rsidP="00102C16">
      <w:pPr>
        <w:pStyle w:val="af0"/>
        <w:ind w:firstLine="560"/>
      </w:pPr>
      <w:bookmarkStart w:id="40" w:name="_Toc49353714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0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1" w:name="_Toc4935505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1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2" w:name="_Toc49355056"/>
      <w:r>
        <w:rPr>
          <w:noProof/>
        </w:rPr>
        <w:drawing>
          <wp:anchor distT="0" distB="0" distL="114300" distR="114300" simplePos="0" relativeHeight="251651584" behindDoc="0" locked="0" layoutInCell="1" allowOverlap="1" wp14:anchorId="61B90FDA" wp14:editId="436AD54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2"/>
    </w:p>
    <w:p w14:paraId="09D053B3" w14:textId="2670185D" w:rsidR="00FB7860" w:rsidRDefault="008873F6" w:rsidP="008873F6">
      <w:pPr>
        <w:pStyle w:val="af0"/>
        <w:ind w:firstLine="560"/>
      </w:pPr>
      <w:bookmarkStart w:id="43" w:name="_Toc49353715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3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4" w:name="_Toc49353716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C9F0B1F" wp14:editId="7485A14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F9337F9" wp14:editId="4589AE8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4"/>
    </w:p>
    <w:p w14:paraId="7823C227" w14:textId="26278102" w:rsidR="00CB1AB7" w:rsidRDefault="00D114D1" w:rsidP="00034295">
      <w:pPr>
        <w:pStyle w:val="af0"/>
      </w:pPr>
      <w:bookmarkStart w:id="45" w:name="_Toc49353717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5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6" w:name="_Toc49353718"/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25F71E7" wp14:editId="4DF99403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E40B7AA" wp14:editId="7AB0138C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6"/>
    </w:p>
    <w:p w14:paraId="28D1451F" w14:textId="25552FF8" w:rsidR="00205FED" w:rsidRDefault="00566109" w:rsidP="00205FED">
      <w:pPr>
        <w:pStyle w:val="af0"/>
        <w:ind w:firstLine="560"/>
      </w:pPr>
      <w:bookmarkStart w:id="47" w:name="_Toc49353719"/>
      <w:r>
        <w:rPr>
          <w:noProof/>
        </w:rPr>
        <w:drawing>
          <wp:anchor distT="0" distB="0" distL="114300" distR="114300" simplePos="0" relativeHeight="251648512" behindDoc="0" locked="0" layoutInCell="1" allowOverlap="1" wp14:anchorId="598BB824" wp14:editId="4FEAE79B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7"/>
    </w:p>
    <w:p w14:paraId="0ADB6151" w14:textId="539B2AD2" w:rsidR="009F2662" w:rsidRDefault="007575BB" w:rsidP="000D4DDF">
      <w:pPr>
        <w:pStyle w:val="af0"/>
        <w:ind w:firstLine="560"/>
      </w:pPr>
      <w:bookmarkStart w:id="48" w:name="_Toc49353720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8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9E10D0F" w:rsidR="00C732EE" w:rsidRPr="00C24907" w:rsidRDefault="00C24907" w:rsidP="00C24907">
      <w:pPr>
        <w:pStyle w:val="af0"/>
      </w:pPr>
      <w:bookmarkStart w:id="49" w:name="_Toc49353721"/>
      <w:r w:rsidRPr="00C24907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AEA388E" wp14:editId="01C407FE">
            <wp:simplePos x="0" y="0"/>
            <wp:positionH relativeFrom="column">
              <wp:posOffset>239639</wp:posOffset>
            </wp:positionH>
            <wp:positionV relativeFrom="paragraph">
              <wp:posOffset>2979176</wp:posOffset>
            </wp:positionV>
            <wp:extent cx="6224905" cy="2696210"/>
            <wp:effectExtent l="0" t="0" r="4445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907">
        <w:rPr>
          <w:noProof/>
        </w:rPr>
        <w:drawing>
          <wp:anchor distT="0" distB="0" distL="114300" distR="114300" simplePos="0" relativeHeight="251649536" behindDoc="0" locked="0" layoutInCell="1" allowOverlap="1" wp14:anchorId="17385F6A" wp14:editId="58735737">
            <wp:simplePos x="0" y="0"/>
            <wp:positionH relativeFrom="column">
              <wp:posOffset>164514</wp:posOffset>
            </wp:positionH>
            <wp:positionV relativeFrom="paragraph">
              <wp:posOffset>119917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Pr="00C24907">
        <w:rPr>
          <w:rFonts w:hint="eastAsia"/>
        </w:rPr>
        <w:t>匯出</w:t>
      </w:r>
      <w:r w:rsidRPr="00C24907">
        <w:rPr>
          <w:rFonts w:hint="eastAsia"/>
        </w:rPr>
        <w:t>PDF</w:t>
      </w:r>
      <w:r w:rsidR="000D4DDF" w:rsidRPr="00C24907">
        <w:rPr>
          <w:rFonts w:hint="eastAsia"/>
        </w:rPr>
        <w:t>之循序圖</w:t>
      </w:r>
      <w:bookmarkEnd w:id="49"/>
    </w:p>
    <w:p w14:paraId="7AE6C9CC" w14:textId="6603C673" w:rsidR="00233826" w:rsidRPr="00C24907" w:rsidRDefault="00112C17" w:rsidP="00C24907">
      <w:pPr>
        <w:pStyle w:val="af0"/>
      </w:pPr>
      <w:bookmarkStart w:id="50" w:name="_Toc49353722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0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1" w:name="_Toc49353723"/>
      <w:r w:rsidRPr="008C59DB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DCE390A" wp14:editId="5BE5BECF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65920" behindDoc="0" locked="0" layoutInCell="1" allowOverlap="1" wp14:anchorId="275050E2" wp14:editId="17D5F646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1"/>
    </w:p>
    <w:p w14:paraId="798E9642" w14:textId="68312FE3" w:rsidR="00C732EE" w:rsidRPr="008C59DB" w:rsidRDefault="006F258E" w:rsidP="008C59DB">
      <w:pPr>
        <w:pStyle w:val="af0"/>
      </w:pPr>
      <w:bookmarkStart w:id="52" w:name="_Toc49353724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2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3" w:name="_Toc493550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505859" wp14:editId="0655A490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"/>
    </w:p>
    <w:p w14:paraId="1D45C50D" w14:textId="6B97A703" w:rsidR="00535437" w:rsidRDefault="00440E3E" w:rsidP="007B5E8B">
      <w:pPr>
        <w:pStyle w:val="af0"/>
        <w:ind w:firstLine="560"/>
      </w:pPr>
      <w:bookmarkStart w:id="54" w:name="_Toc49353725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54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5" w:name="_Toc4935505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55"/>
    </w:p>
    <w:p w14:paraId="26DF6394" w14:textId="7B207964" w:rsidR="00355A76" w:rsidRPr="002B6B11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6" w:name="_Toc49355059"/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74112" behindDoc="1" locked="0" layoutInCell="1" allowOverlap="1" wp14:anchorId="35F809B8" wp14:editId="00214B94">
            <wp:simplePos x="0" y="0"/>
            <wp:positionH relativeFrom="column">
              <wp:posOffset>726440</wp:posOffset>
            </wp:positionH>
            <wp:positionV relativeFrom="paragraph">
              <wp:posOffset>46990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56"/>
    </w:p>
    <w:p w14:paraId="448020AB" w14:textId="36E3F240" w:rsidR="00355A76" w:rsidRPr="002B6B11" w:rsidRDefault="00355A76" w:rsidP="00355A76">
      <w:pPr>
        <w:pStyle w:val="af0"/>
        <w:ind w:firstLine="560"/>
      </w:pPr>
      <w:bookmarkStart w:id="57" w:name="_Toc49353726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57"/>
    </w:p>
    <w:p w14:paraId="31093A71" w14:textId="3B670B12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7777777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8" w:name="_Toc4935506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58"/>
    </w:p>
    <w:p w14:paraId="0276044D" w14:textId="1301AFD5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9" w:name="_Toc49355061"/>
      <w:r>
        <w:rPr>
          <w:noProof/>
        </w:rPr>
        <w:drawing>
          <wp:anchor distT="0" distB="0" distL="114300" distR="114300" simplePos="0" relativeHeight="251671040" behindDoc="1" locked="0" layoutInCell="1" allowOverlap="1" wp14:anchorId="7D4B9176" wp14:editId="42C34290">
            <wp:simplePos x="0" y="0"/>
            <wp:positionH relativeFrom="column">
              <wp:posOffset>137795</wp:posOffset>
            </wp:positionH>
            <wp:positionV relativeFrom="paragraph">
              <wp:posOffset>419735</wp:posOffset>
            </wp:positionV>
            <wp:extent cx="6479540" cy="5147945"/>
            <wp:effectExtent l="0" t="0" r="0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618607069285696566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59"/>
    </w:p>
    <w:p w14:paraId="139C38E4" w14:textId="77777777" w:rsidR="002B6B11" w:rsidRPr="002B6B11" w:rsidRDefault="002B6B11" w:rsidP="002B6B11">
      <w:pPr>
        <w:pStyle w:val="af0"/>
        <w:ind w:firstLine="560"/>
      </w:pPr>
      <w:bookmarkStart w:id="60" w:name="_Toc49353727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60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1" w:name="_Toc49355062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61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698"/>
        <w:gridCol w:w="1903"/>
        <w:gridCol w:w="1687"/>
        <w:gridCol w:w="1293"/>
        <w:gridCol w:w="1560"/>
        <w:gridCol w:w="2315"/>
      </w:tblGrid>
      <w:tr w:rsidR="00F02FDC" w:rsidRPr="00AD49F9" w14:paraId="75C41A2B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4A3F47">
        <w:tc>
          <w:tcPr>
            <w:tcW w:w="1698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90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293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15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4A3F47">
        <w:tc>
          <w:tcPr>
            <w:tcW w:w="1698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90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687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293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4A3F47">
        <w:tc>
          <w:tcPr>
            <w:tcW w:w="1698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90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687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4A3F47">
        <w:tc>
          <w:tcPr>
            <w:tcW w:w="1698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90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687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734ED0E9" w14:textId="77777777" w:rsidTr="004A3F47">
        <w:tc>
          <w:tcPr>
            <w:tcW w:w="1698" w:type="dxa"/>
          </w:tcPr>
          <w:p w14:paraId="15A30EE5" w14:textId="6B153C6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ser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03" w:type="dxa"/>
          </w:tcPr>
          <w:p w14:paraId="2B7F1161" w14:textId="7E6C933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名稱</w:t>
            </w:r>
          </w:p>
        </w:tc>
        <w:tc>
          <w:tcPr>
            <w:tcW w:w="1687" w:type="dxa"/>
          </w:tcPr>
          <w:p w14:paraId="44CA73D4" w14:textId="5B9FF449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25CA71B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2787FC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3CB8F8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4A3F47">
        <w:tc>
          <w:tcPr>
            <w:tcW w:w="1698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90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02573C0B" w14:textId="700EE36D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4A3F47">
        <w:tc>
          <w:tcPr>
            <w:tcW w:w="1698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90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687" w:type="dxa"/>
          </w:tcPr>
          <w:p w14:paraId="07352C45" w14:textId="22A509A8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4A3F47">
        <w:tc>
          <w:tcPr>
            <w:tcW w:w="1698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90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687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4A3F47">
        <w:tc>
          <w:tcPr>
            <w:tcW w:w="1698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is_active</w:t>
            </w:r>
            <w:proofErr w:type="spellEnd"/>
          </w:p>
        </w:tc>
        <w:tc>
          <w:tcPr>
            <w:tcW w:w="190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687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4A3F47">
        <w:tc>
          <w:tcPr>
            <w:tcW w:w="1698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90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7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4A3F47">
        <w:tc>
          <w:tcPr>
            <w:tcW w:w="1698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90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687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293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4A3F47">
        <w:tc>
          <w:tcPr>
            <w:tcW w:w="1698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90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687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293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B1A2003" w14:textId="662E5652" w:rsidR="006D5995" w:rsidRPr="00305BF7" w:rsidRDefault="00F935FF" w:rsidP="006D5995">
      <w:pPr>
        <w:rPr>
          <w:rFonts w:ascii="Times New Roman" w:eastAsia="標楷體" w:hAnsi="Times New Roman"/>
          <w:sz w:val="28"/>
        </w:rPr>
      </w:pPr>
      <w:proofErr w:type="spellStart"/>
      <w:r w:rsidRPr="00305BF7">
        <w:rPr>
          <w:rFonts w:ascii="Times New Roman" w:eastAsia="標楷體" w:hAnsi="Times New Roman" w:hint="eastAsia"/>
          <w:sz w:val="28"/>
        </w:rPr>
        <w:t>users</w:t>
      </w:r>
      <w:r w:rsidRPr="00305BF7">
        <w:rPr>
          <w:rFonts w:ascii="Times New Roman" w:eastAsia="標楷體" w:hAnsi="Times New Roman"/>
          <w:sz w:val="28"/>
        </w:rPr>
        <w:t>_common</w:t>
      </w:r>
      <w:r w:rsidR="00D2089C">
        <w:rPr>
          <w:rFonts w:ascii="Times New Roman" w:eastAsia="標楷體" w:hAnsi="Times New Roman" w:hint="eastAsia"/>
          <w:sz w:val="28"/>
        </w:rPr>
        <w:t>meeting</w:t>
      </w:r>
      <w:proofErr w:type="spellEnd"/>
      <w:proofErr w:type="gramStart"/>
      <w:r w:rsidRPr="00305BF7">
        <w:rPr>
          <w:rFonts w:ascii="Times New Roman" w:eastAsia="標楷體" w:hAnsi="Times New Roman" w:hint="eastAsia"/>
          <w:sz w:val="28"/>
        </w:rPr>
        <w:t>—</w:t>
      </w:r>
      <w:proofErr w:type="gramEnd"/>
      <w:r w:rsidRPr="00305BF7">
        <w:rPr>
          <w:rFonts w:ascii="Times New Roman" w:eastAsia="標楷體" w:hAnsi="Times New Roman" w:hint="eastAsia"/>
          <w:sz w:val="28"/>
        </w:rPr>
        <w:t>常用</w:t>
      </w:r>
      <w:r w:rsidR="00305BF7" w:rsidRPr="00305BF7">
        <w:rPr>
          <w:rFonts w:ascii="Times New Roman" w:eastAsia="標楷體" w:hAnsi="Times New Roman" w:hint="eastAsia"/>
          <w:sz w:val="28"/>
        </w:rPr>
        <w:t>會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F80E9C" w:rsidRPr="00305BF7" w14:paraId="1C710CCC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44B0B33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DF983F6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848457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79CC80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4B3B04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7E82E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305BF7" w14:paraId="1E9BB613" w14:textId="77777777" w:rsidTr="004A3F47">
        <w:tc>
          <w:tcPr>
            <w:tcW w:w="1698" w:type="dxa"/>
          </w:tcPr>
          <w:p w14:paraId="3804B42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780A918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DE3BE89" w14:textId="5358A596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51145D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2B037AC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D5485BF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305BF7" w14:paraId="5C326BAD" w14:textId="77777777" w:rsidTr="004A3F47">
        <w:tc>
          <w:tcPr>
            <w:tcW w:w="1698" w:type="dxa"/>
          </w:tcPr>
          <w:p w14:paraId="2A43D8BF" w14:textId="11428452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titile</w:t>
            </w:r>
            <w:proofErr w:type="spellEnd"/>
          </w:p>
        </w:tc>
        <w:tc>
          <w:tcPr>
            <w:tcW w:w="1667" w:type="dxa"/>
          </w:tcPr>
          <w:p w14:paraId="07DEE7A4" w14:textId="00BAF634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05BF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9204D" w14:textId="5F6821EB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305BF7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293" w:type="dxa"/>
          </w:tcPr>
          <w:p w14:paraId="1508D369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0EA327C8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2439E5D2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80E9C" w:rsidRPr="00305BF7" w14:paraId="77A6F5D9" w14:textId="77777777" w:rsidTr="004A3F47">
        <w:tc>
          <w:tcPr>
            <w:tcW w:w="1698" w:type="dxa"/>
          </w:tcPr>
          <w:p w14:paraId="56A4A788" w14:textId="0F74034B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5BBE1D4" w14:textId="33CFFBAA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3D33831" w14:textId="511DABEA" w:rsidR="006D5995" w:rsidRPr="00305BF7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1F6FC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61076D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ACFE5D" w14:textId="49753289" w:rsidR="006D5995" w:rsidRPr="00305BF7" w:rsidRDefault="00305BF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AD49F9">
              <w:rPr>
                <w:rFonts w:ascii="Times New Roman" w:eastAsia="標楷體" w:hAnsi="Times New Roman" w:hint="eastAsia"/>
                <w:sz w:val="28"/>
              </w:rPr>
              <w:t>user</w:t>
            </w:r>
            <w:r>
              <w:rPr>
                <w:rFonts w:ascii="Times New Roman" w:eastAsia="標楷體" w:hAnsi="Times New Roman" w:hint="eastAsia"/>
                <w:sz w:val="28"/>
              </w:rPr>
              <w:t>s_user</w:t>
            </w:r>
            <w:proofErr w:type="spellEnd"/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631"/>
        <w:gridCol w:w="1066"/>
        <w:gridCol w:w="1257"/>
        <w:gridCol w:w="2814"/>
      </w:tblGrid>
      <w:tr w:rsidR="00F80E9C" w:rsidRPr="00F80E9C" w14:paraId="1F86725C" w14:textId="77777777" w:rsidTr="004A3F47">
        <w:tc>
          <w:tcPr>
            <w:tcW w:w="1668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25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A3F47">
        <w:tc>
          <w:tcPr>
            <w:tcW w:w="1668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984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31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814" w:type="dxa"/>
          </w:tcPr>
          <w:p w14:paraId="0FDBCC0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A3F47">
        <w:tc>
          <w:tcPr>
            <w:tcW w:w="1668" w:type="dxa"/>
          </w:tcPr>
          <w:p w14:paraId="0B2E19B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ommon_meeting_id</w:t>
            </w:r>
            <w:proofErr w:type="spellEnd"/>
          </w:p>
        </w:tc>
        <w:tc>
          <w:tcPr>
            <w:tcW w:w="1984" w:type="dxa"/>
          </w:tcPr>
          <w:p w14:paraId="029CA6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會議編號</w:t>
            </w:r>
          </w:p>
        </w:tc>
        <w:tc>
          <w:tcPr>
            <w:tcW w:w="1631" w:type="dxa"/>
          </w:tcPr>
          <w:p w14:paraId="4EBB61E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0528267" w14:textId="374878D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</w:t>
            </w:r>
            <w:r w:rsidRPr="00F80E9C">
              <w:rPr>
                <w:rFonts w:ascii="Times New Roman" w:eastAsia="標楷體" w:hAnsi="Times New Roman"/>
                <w:sz w:val="28"/>
              </w:rPr>
              <w:t>_common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meeting</w:t>
            </w:r>
            <w:proofErr w:type="spellEnd"/>
          </w:p>
        </w:tc>
      </w:tr>
      <w:tr w:rsidR="00F80E9C" w:rsidRPr="00F80E9C" w14:paraId="20666676" w14:textId="77777777" w:rsidTr="004A3F47">
        <w:tc>
          <w:tcPr>
            <w:tcW w:w="1668" w:type="dxa"/>
          </w:tcPr>
          <w:p w14:paraId="4A524D92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participant_id</w:t>
            </w:r>
            <w:proofErr w:type="spellEnd"/>
          </w:p>
        </w:tc>
        <w:tc>
          <w:tcPr>
            <w:tcW w:w="1984" w:type="dxa"/>
          </w:tcPr>
          <w:p w14:paraId="5276BEF7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與者編號</w:t>
            </w:r>
          </w:p>
        </w:tc>
        <w:tc>
          <w:tcPr>
            <w:tcW w:w="1631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F393301" w14:textId="1CD276A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1CAB6A6" w14:textId="32A9743A" w:rsidR="006D5995" w:rsidRPr="00F80E9C" w:rsidRDefault="00D2089C" w:rsidP="006D5995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authtoken_token</w:t>
      </w:r>
      <w:proofErr w:type="spellEnd"/>
      <w:proofErr w:type="gramStart"/>
      <w:r w:rsidR="004C1776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4C1776" w:rsidRPr="00F80E9C">
        <w:rPr>
          <w:rFonts w:ascii="Times New Roman" w:eastAsia="標楷體" w:hAnsi="Times New Roman" w:hint="eastAsia"/>
          <w:sz w:val="28"/>
        </w:rPr>
        <w:t>權限使用者</w:t>
      </w:r>
      <w:r w:rsidR="004C1776" w:rsidRPr="00F80E9C">
        <w:rPr>
          <w:rFonts w:ascii="Times New Roman" w:eastAsia="標楷體" w:hAnsi="Times New Roman" w:hint="eastAsia"/>
          <w:sz w:val="28"/>
        </w:rPr>
        <w:t>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F1D71" w:rsidRPr="00F80E9C" w14:paraId="2C45E0A7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8CDEDE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F2B6F9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0658737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20137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3ACA0E9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0A606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CF1D71" w:rsidRPr="00F80E9C" w14:paraId="6847E1C9" w14:textId="77777777" w:rsidTr="00C73413">
        <w:tc>
          <w:tcPr>
            <w:tcW w:w="1698" w:type="dxa"/>
          </w:tcPr>
          <w:p w14:paraId="0FC83738" w14:textId="0888DB83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key</w:t>
            </w:r>
          </w:p>
        </w:tc>
        <w:tc>
          <w:tcPr>
            <w:tcW w:w="1667" w:type="dxa"/>
          </w:tcPr>
          <w:p w14:paraId="0EFB1CF0" w14:textId="3F0AC61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5291E280" w14:textId="1269F94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(40)</w:t>
            </w:r>
          </w:p>
        </w:tc>
        <w:tc>
          <w:tcPr>
            <w:tcW w:w="1293" w:type="dxa"/>
          </w:tcPr>
          <w:p w14:paraId="41AB34FF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1CF513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1F2BCF5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7306880C" w14:textId="77777777" w:rsidTr="00C73413">
        <w:tc>
          <w:tcPr>
            <w:tcW w:w="1698" w:type="dxa"/>
          </w:tcPr>
          <w:p w14:paraId="28ADD39B" w14:textId="3B8F035A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reated</w:t>
            </w:r>
          </w:p>
        </w:tc>
        <w:tc>
          <w:tcPr>
            <w:tcW w:w="1667" w:type="dxa"/>
          </w:tcPr>
          <w:p w14:paraId="2F9BB741" w14:textId="79F5A38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03D1F935" w14:textId="068D6952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295209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B3F48C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5D8A388" w14:textId="321DDB78" w:rsidR="003B0593" w:rsidRPr="00F80E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06B73AFF" w14:textId="77777777" w:rsidTr="00C73413">
        <w:tc>
          <w:tcPr>
            <w:tcW w:w="1698" w:type="dxa"/>
          </w:tcPr>
          <w:p w14:paraId="5C9E26EC" w14:textId="34AC25A7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3A482199" w14:textId="224722D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7C3DB9B4" w14:textId="7A0E35A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70A27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B965B62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23C8496" w14:textId="48F37636" w:rsidR="003B0593" w:rsidRPr="00F80E9C" w:rsidRDefault="00F80E9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A8EE774" w14:textId="77777777" w:rsidR="00D2089C" w:rsidRDefault="00D2089C" w:rsidP="003B0593">
      <w:pPr>
        <w:rPr>
          <w:rFonts w:ascii="Times New Roman" w:eastAsia="標楷體" w:hAnsi="Times New Roman"/>
          <w:color w:val="C00000"/>
          <w:sz w:val="28"/>
        </w:rPr>
      </w:pPr>
    </w:p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D2089C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D2089C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3FA21B5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42EF994B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CD8B5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20B8C95F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C12065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A8B419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1B5FA74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4753B2D4" w14:textId="77777777" w:rsidTr="00C73413">
        <w:tc>
          <w:tcPr>
            <w:tcW w:w="1698" w:type="dxa"/>
          </w:tcPr>
          <w:p w14:paraId="48FF1DA3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E20D1EC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C2257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C84953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5CF0D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98F3E3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08A55E2" w14:textId="77777777" w:rsidTr="00C73413">
        <w:tc>
          <w:tcPr>
            <w:tcW w:w="1698" w:type="dxa"/>
          </w:tcPr>
          <w:p w14:paraId="710054D7" w14:textId="02E5AA1F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667" w:type="dxa"/>
          </w:tcPr>
          <w:p w14:paraId="34C3B68A" w14:textId="2D2AD879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687" w:type="dxa"/>
          </w:tcPr>
          <w:p w14:paraId="533E9E7A" w14:textId="5D4DD4B3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452A01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D35551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80CDD15" w14:textId="794EA481" w:rsidR="003B0593" w:rsidRPr="00D2089C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75F707FD" w14:textId="77777777" w:rsidTr="00C73413">
        <w:tc>
          <w:tcPr>
            <w:tcW w:w="1698" w:type="dxa"/>
          </w:tcPr>
          <w:p w14:paraId="382C5B8C" w14:textId="2B0AB94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667" w:type="dxa"/>
          </w:tcPr>
          <w:p w14:paraId="18C0CEB9" w14:textId="5573A1E1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687" w:type="dxa"/>
          </w:tcPr>
          <w:p w14:paraId="37C73FE9" w14:textId="5C1DD3F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71EBAA07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8E6CD5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495FA984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6EDE83C" w14:textId="77777777" w:rsidTr="00C73413">
        <w:tc>
          <w:tcPr>
            <w:tcW w:w="1698" w:type="dxa"/>
          </w:tcPr>
          <w:p w14:paraId="5ADA1F88" w14:textId="77E124F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667" w:type="dxa"/>
          </w:tcPr>
          <w:p w14:paraId="7CF87F71" w14:textId="1353A033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687" w:type="dxa"/>
          </w:tcPr>
          <w:p w14:paraId="643E067D" w14:textId="4D3EB265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3A8BCDBD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060ADD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37F902D1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703039D7" w14:textId="77777777" w:rsidTr="00C73413">
        <w:tc>
          <w:tcPr>
            <w:tcW w:w="1698" w:type="dxa"/>
          </w:tcPr>
          <w:p w14:paraId="2860CCF3" w14:textId="4351AD1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24A34418" w14:textId="2F6B312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267820F1" w14:textId="06710276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6994775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FB26059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927352F" w14:textId="5909E492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0A8A043D" w14:textId="77777777" w:rsidTr="00C73413">
        <w:tc>
          <w:tcPr>
            <w:tcW w:w="1698" w:type="dxa"/>
          </w:tcPr>
          <w:p w14:paraId="1A5B3036" w14:textId="42855A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667" w:type="dxa"/>
          </w:tcPr>
          <w:p w14:paraId="37553FE4" w14:textId="10F43A0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5C80D11D" w14:textId="624F21C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54E323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8DE300C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6EE60CE8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F4E6B8E" w14:textId="77777777" w:rsidTr="00C73413">
        <w:tc>
          <w:tcPr>
            <w:tcW w:w="1698" w:type="dxa"/>
          </w:tcPr>
          <w:p w14:paraId="6AA3827C" w14:textId="003F72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667" w:type="dxa"/>
          </w:tcPr>
          <w:p w14:paraId="1DD1B22E" w14:textId="1D172D8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687" w:type="dxa"/>
          </w:tcPr>
          <w:p w14:paraId="10AD4E1A" w14:textId="24D0158A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39A088B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746B92E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F3AD6C7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3745671A" w14:textId="77777777" w:rsidTr="00C73413">
        <w:tc>
          <w:tcPr>
            <w:tcW w:w="1698" w:type="dxa"/>
          </w:tcPr>
          <w:p w14:paraId="0BB53863" w14:textId="61FE808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667" w:type="dxa"/>
          </w:tcPr>
          <w:p w14:paraId="4240D5E7" w14:textId="7B9637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687" w:type="dxa"/>
          </w:tcPr>
          <w:p w14:paraId="4C5AD1A3" w14:textId="51CAB8B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5329486F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1CCAB94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3DF4420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B6CE61C" w14:textId="77777777" w:rsidTr="00C73413">
        <w:tc>
          <w:tcPr>
            <w:tcW w:w="1698" w:type="dxa"/>
          </w:tcPr>
          <w:p w14:paraId="460D7E1E" w14:textId="0F2157E8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667" w:type="dxa"/>
          </w:tcPr>
          <w:p w14:paraId="0EAC1586" w14:textId="0D3606B2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7AC27A3C" w14:textId="47BDB6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1D857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3A9F48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E27E444" w14:textId="6B928AAE" w:rsidR="007F40FD" w:rsidRPr="00D2089C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0E029751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participa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行程</w:t>
      </w:r>
      <w:r w:rsidRPr="00D2089C">
        <w:rPr>
          <w:rFonts w:ascii="Times New Roman" w:eastAsia="標楷體" w:hAnsi="Times New Roman" w:hint="eastAsia"/>
          <w:sz w:val="28"/>
        </w:rPr>
        <w:t>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449A83B4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5F756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8274B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684929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6F8CB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41B2377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D071AC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2E28BB" w14:textId="77777777" w:rsidTr="000C0D65">
        <w:tc>
          <w:tcPr>
            <w:tcW w:w="1698" w:type="dxa"/>
          </w:tcPr>
          <w:p w14:paraId="76BB7AB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15F8EA8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19F0844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B10131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2B9AE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874C17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243EC85" w14:textId="77777777" w:rsidTr="000C0D65">
        <w:tc>
          <w:tcPr>
            <w:tcW w:w="1698" w:type="dxa"/>
          </w:tcPr>
          <w:p w14:paraId="0FDD3A2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350C575D" w14:textId="2D12793D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35804DE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63A26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FF659A1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8D9454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15B72E4" w14:textId="77777777" w:rsidTr="000C0D65">
        <w:tc>
          <w:tcPr>
            <w:tcW w:w="1698" w:type="dxa"/>
          </w:tcPr>
          <w:p w14:paraId="02D56C7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50AF6D1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74F839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1CF5A9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AD37EA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EAF2CED" w14:textId="241A8BA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D2089C" w:rsidRPr="00D2089C" w14:paraId="74E17BAE" w14:textId="77777777" w:rsidTr="000C0D65">
        <w:tc>
          <w:tcPr>
            <w:tcW w:w="1698" w:type="dxa"/>
          </w:tcPr>
          <w:p w14:paraId="2C5352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139C17E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664DDC4F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409ADA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257FE3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4C06B4E" w14:textId="037A455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25C5422D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attachme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Pr="00D2089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7078D50E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6EF75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1493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F58A6F7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370A398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1E4CF9B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0A155C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7218270A" w14:textId="77777777" w:rsidTr="000C0D65">
        <w:tc>
          <w:tcPr>
            <w:tcW w:w="1698" w:type="dxa"/>
          </w:tcPr>
          <w:p w14:paraId="669269B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9EEF74A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7F9188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D3D060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91C9F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A0E4F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47612DDA" w14:textId="77777777" w:rsidTr="000C0D65">
        <w:tc>
          <w:tcPr>
            <w:tcW w:w="1698" w:type="dxa"/>
          </w:tcPr>
          <w:p w14:paraId="239E93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667" w:type="dxa"/>
          </w:tcPr>
          <w:p w14:paraId="159FED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687" w:type="dxa"/>
          </w:tcPr>
          <w:p w14:paraId="335443F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42C107B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251E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B953D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67CC7AD0" w14:textId="77777777" w:rsidTr="000C0D65">
        <w:tc>
          <w:tcPr>
            <w:tcW w:w="1698" w:type="dxa"/>
          </w:tcPr>
          <w:p w14:paraId="7628CCB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1642CED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1C04F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6021AD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CB46B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6641027" w14:textId="356B7D5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D2089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D2089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1AAD474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075E010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3C59CC6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0325A4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FC7F471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4F99A8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6A9C9BD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899DBC" w14:textId="77777777" w:rsidTr="00C73413">
        <w:tc>
          <w:tcPr>
            <w:tcW w:w="1698" w:type="dxa"/>
          </w:tcPr>
          <w:p w14:paraId="0495478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DE6488E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7A5E1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7908A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14DB62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D51B49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FE1BBAE" w14:textId="77777777" w:rsidTr="00C73413">
        <w:tc>
          <w:tcPr>
            <w:tcW w:w="1698" w:type="dxa"/>
          </w:tcPr>
          <w:p w14:paraId="4474F476" w14:textId="61D89605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55D3316D" w14:textId="0B50E19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221C0548" w14:textId="2A38F5ED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803571A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3313FE9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36DA1B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57C9AFA" w14:textId="77777777" w:rsidTr="00C73413">
        <w:tc>
          <w:tcPr>
            <w:tcW w:w="1698" w:type="dxa"/>
          </w:tcPr>
          <w:p w14:paraId="61E9BFA7" w14:textId="663F5B1D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667" w:type="dxa"/>
          </w:tcPr>
          <w:p w14:paraId="5F6A4168" w14:textId="718F090A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0A5C2786" w14:textId="175AB687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0C64F302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7CB577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E72B7F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EBB899C" w14:textId="7777777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subscript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4F9A05E3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B9AED0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183163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F7B6B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262A2F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B5CD18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2DE276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F767945" w14:textId="77777777" w:rsidTr="000C0D65">
        <w:tc>
          <w:tcPr>
            <w:tcW w:w="1698" w:type="dxa"/>
          </w:tcPr>
          <w:p w14:paraId="62E0B8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20B057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BDE69F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E95307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C70C3A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D0EE51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35F5A243" w14:textId="77777777" w:rsidTr="000C0D65">
        <w:tc>
          <w:tcPr>
            <w:tcW w:w="1698" w:type="dxa"/>
          </w:tcPr>
          <w:p w14:paraId="0F17197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438DC6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46CEE2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1FA377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72EF1D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F010A52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7C7B5D" w:rsidRPr="007C7B5D" w14:paraId="53B4FEA6" w14:textId="77777777" w:rsidTr="000C0D65">
        <w:tc>
          <w:tcPr>
            <w:tcW w:w="1698" w:type="dxa"/>
          </w:tcPr>
          <w:p w14:paraId="2B5EC03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D0058E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15F000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49157F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E8CB3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C8DC3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6D7A0C4C" w14:textId="77777777" w:rsidR="007C7B5D" w:rsidRDefault="007C7B5D" w:rsidP="00D2089C">
      <w:pPr>
        <w:rPr>
          <w:rFonts w:ascii="Times New Roman" w:eastAsia="標楷體" w:hAnsi="Times New Roman"/>
          <w:sz w:val="28"/>
        </w:rPr>
      </w:pPr>
    </w:p>
    <w:p w14:paraId="158BDEC3" w14:textId="77777777" w:rsidR="007C7B5D" w:rsidRDefault="007C7B5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D122A5" w14:textId="7E36C0B5" w:rsidR="00D2089C" w:rsidRPr="007C7B5D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lastRenderedPageBreak/>
        <w:t>events_</w:t>
      </w:r>
      <w:r w:rsidR="007C7B5D" w:rsidRPr="007C7B5D">
        <w:rPr>
          <w:rFonts w:ascii="Times New Roman" w:eastAsia="標楷體" w:hAnsi="Times New Roman" w:hint="eastAsia"/>
          <w:sz w:val="28"/>
        </w:rPr>
        <w:t>event_</w:t>
      </w:r>
      <w:r w:rsidRPr="007C7B5D">
        <w:rPr>
          <w:rFonts w:ascii="Times New Roman" w:eastAsia="標楷體" w:hAnsi="Times New Roman" w:hint="eastAsia"/>
          <w:sz w:val="28"/>
        </w:rPr>
        <w:t>calendars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7C7B5D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132F03ED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F2AD04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88456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7EEEDFD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42CB09E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1806F9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745FE0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18D7249B" w14:textId="77777777" w:rsidTr="000C0D65">
        <w:tc>
          <w:tcPr>
            <w:tcW w:w="1698" w:type="dxa"/>
          </w:tcPr>
          <w:p w14:paraId="0DB64E9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5F12F1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0A7C54B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F489C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FA799B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BC0A71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0A8EDA51" w14:textId="77777777" w:rsidTr="000C0D65">
        <w:tc>
          <w:tcPr>
            <w:tcW w:w="1698" w:type="dxa"/>
          </w:tcPr>
          <w:p w14:paraId="10A3FC7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7E1936DF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285AFA7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5470E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1FBA75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E4F7D83" w14:textId="02F741AB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7C7B5D" w:rsidRPr="007C7B5D" w14:paraId="0FE2ABD0" w14:textId="77777777" w:rsidTr="000C0D65">
        <w:tc>
          <w:tcPr>
            <w:tcW w:w="1698" w:type="dxa"/>
          </w:tcPr>
          <w:p w14:paraId="255A131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0B9B4601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5ED9566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2D37BB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63CEE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A956223" w14:textId="7611A795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2B88A947" w14:textId="3BB7FD2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permiss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0BED118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4D2D6C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178706F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3222BD5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C6B8B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7A996A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200571D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346CC3A" w14:textId="77777777" w:rsidTr="000C0D65">
        <w:tc>
          <w:tcPr>
            <w:tcW w:w="1698" w:type="dxa"/>
          </w:tcPr>
          <w:p w14:paraId="20C672B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82C787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D15D20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2759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996AA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99DBC1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57A34E96" w14:textId="77777777" w:rsidTr="000C0D65">
        <w:tc>
          <w:tcPr>
            <w:tcW w:w="1698" w:type="dxa"/>
          </w:tcPr>
          <w:p w14:paraId="0E15942E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CE26AA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522362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C84338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B9DF8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3C1A9FF" w14:textId="6FAF6FE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7C7B5D" w:rsidRPr="007C7B5D" w14:paraId="15D1E353" w14:textId="77777777" w:rsidTr="000C0D65">
        <w:tc>
          <w:tcPr>
            <w:tcW w:w="1698" w:type="dxa"/>
          </w:tcPr>
          <w:p w14:paraId="2F0ABE1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A2C2E69" w14:textId="13102CC3" w:rsidR="007C7B5D" w:rsidRPr="007C7B5D" w:rsidRDefault="007C7B5D" w:rsidP="007C7B5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687" w:type="dxa"/>
          </w:tcPr>
          <w:p w14:paraId="1BFD3DC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D36ACC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58FAA8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38D10FF" w14:textId="6E0389C1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7C7B5D" w:rsidRPr="007C7B5D" w14:paraId="42075262" w14:textId="77777777" w:rsidTr="000C0D65">
        <w:tc>
          <w:tcPr>
            <w:tcW w:w="1698" w:type="dxa"/>
          </w:tcPr>
          <w:p w14:paraId="300AB5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25D19683" w14:textId="4EA4361E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7487D5A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293" w:type="dxa"/>
          </w:tcPr>
          <w:p w14:paraId="1A1DA05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D9C4C7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02E79E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59A8F76" w14:textId="794AEFE6" w:rsidR="007E42D4" w:rsidRPr="007C7B5D" w:rsidRDefault="007C7B5D" w:rsidP="007E42D4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="00B509C1"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7C7B5D" w14:paraId="5F0126F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57E59C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467B03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9E9EE8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E70224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EE00650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35F02F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7C7B5D" w14:paraId="1CCF6AF6" w14:textId="77777777" w:rsidTr="00EB1B4C">
        <w:tc>
          <w:tcPr>
            <w:tcW w:w="1698" w:type="dxa"/>
          </w:tcPr>
          <w:p w14:paraId="4A403016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B81A6D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7EA60B1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58C574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3FDAEC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6274D5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7C7B5D" w14:paraId="36663480" w14:textId="77777777" w:rsidTr="00EB1B4C">
        <w:tc>
          <w:tcPr>
            <w:tcW w:w="1698" w:type="dxa"/>
          </w:tcPr>
          <w:p w14:paraId="5C471D1B" w14:textId="54F548A4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2F34886D" w14:textId="577B5011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27B7E" w14:textId="252E035D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1628459A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202DA99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288D527" w14:textId="03AD3AE2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7AE92F55" w14:textId="21A6AB38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64B3EABB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EC9D9F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00BBF64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5E4E7C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9D78A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292B0B3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35A27C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5BF92CF4" w14:textId="77777777" w:rsidTr="000C0D65">
        <w:tc>
          <w:tcPr>
            <w:tcW w:w="1698" w:type="dxa"/>
          </w:tcPr>
          <w:p w14:paraId="6540FD0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9388B8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94D8F8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885E4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D9585A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6C35834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2F2DF5A3" w14:textId="77777777" w:rsidTr="000C0D65">
        <w:tc>
          <w:tcPr>
            <w:tcW w:w="1698" w:type="dxa"/>
          </w:tcPr>
          <w:p w14:paraId="013E6C7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52D444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3441E9B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FAF6FB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85C8FD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2075AAA" w14:textId="67D08661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45E8D935" w14:textId="77777777" w:rsidTr="000C0D65">
        <w:tc>
          <w:tcPr>
            <w:tcW w:w="1698" w:type="dxa"/>
          </w:tcPr>
          <w:p w14:paraId="11354BC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4A9CC4B" w14:textId="3BDDCFEC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7" w:type="dxa"/>
          </w:tcPr>
          <w:p w14:paraId="410F2466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CF43E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0FBD49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817035E" w14:textId="449650FD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251E6691" w14:textId="77777777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7A8D71B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A5183D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43CC885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AE56D3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E9C653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0E502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A2546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6A6473A6" w14:textId="77777777" w:rsidTr="000C0D65">
        <w:tc>
          <w:tcPr>
            <w:tcW w:w="1698" w:type="dxa"/>
          </w:tcPr>
          <w:p w14:paraId="1F50B2E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5ED1D8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24922E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171318F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2B1DD6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C8877B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70CC08E1" w14:textId="77777777" w:rsidTr="000C0D65">
        <w:tc>
          <w:tcPr>
            <w:tcW w:w="1698" w:type="dxa"/>
          </w:tcPr>
          <w:p w14:paraId="2AB5A9E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667" w:type="dxa"/>
          </w:tcPr>
          <w:p w14:paraId="1643F3C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687" w:type="dxa"/>
          </w:tcPr>
          <w:p w14:paraId="47EB487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284717A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A6249A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7AFDD5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66774486" w14:textId="77777777" w:rsidTr="000C0D65">
        <w:tc>
          <w:tcPr>
            <w:tcW w:w="1698" w:type="dxa"/>
          </w:tcPr>
          <w:p w14:paraId="5E7DA69C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667" w:type="dxa"/>
          </w:tcPr>
          <w:p w14:paraId="156D86B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687" w:type="dxa"/>
          </w:tcPr>
          <w:p w14:paraId="25D5DE5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18C0855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CC8B94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7945C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C149700" w14:textId="77777777" w:rsidR="00225BC7" w:rsidRDefault="00225BC7" w:rsidP="00425069">
      <w:pPr>
        <w:rPr>
          <w:rFonts w:ascii="Times New Roman" w:eastAsia="標楷體" w:hAnsi="Times New Roman"/>
          <w:sz w:val="28"/>
        </w:rPr>
      </w:pPr>
    </w:p>
    <w:p w14:paraId="3BED993B" w14:textId="77777777" w:rsidR="00225BC7" w:rsidRDefault="00225BC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0C535D" w14:textId="7FE04502" w:rsidR="00425069" w:rsidRPr="00225BC7" w:rsidRDefault="00225BC7" w:rsidP="00425069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lastRenderedPageBreak/>
        <w:t>django_</w:t>
      </w:r>
      <w:r w:rsidR="003E00EE" w:rsidRPr="00225BC7">
        <w:rPr>
          <w:rFonts w:ascii="Times New Roman" w:eastAsia="標楷體" w:hAnsi="Times New Roman" w:hint="eastAsia"/>
          <w:sz w:val="28"/>
        </w:rPr>
        <w:t>a</w:t>
      </w:r>
      <w:r w:rsidR="007C7B5D" w:rsidRPr="00225BC7">
        <w:rPr>
          <w:rFonts w:ascii="Times New Roman" w:eastAsia="標楷體" w:hAnsi="Times New Roman" w:hint="eastAsia"/>
          <w:sz w:val="28"/>
        </w:rPr>
        <w:t>dmin_log</w:t>
      </w:r>
      <w:proofErr w:type="spellEnd"/>
      <w:proofErr w:type="gramStart"/>
      <w:r w:rsid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225BC7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225BC7" w:rsidRPr="00225BC7" w14:paraId="3D02E90D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56E6F0FF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74B85B2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5F8DABF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90A7F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D915EA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5D2A5B71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70B35DEA" w14:textId="77777777" w:rsidTr="00225BC7">
        <w:tc>
          <w:tcPr>
            <w:tcW w:w="2098" w:type="dxa"/>
          </w:tcPr>
          <w:p w14:paraId="33B370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05FE9427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12864DE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4568219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46DD62F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6297D2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F0B79CF" w14:textId="77777777" w:rsidTr="00225BC7">
        <w:tc>
          <w:tcPr>
            <w:tcW w:w="2098" w:type="dxa"/>
          </w:tcPr>
          <w:p w14:paraId="2C26D9E9" w14:textId="1A5583FF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495" w:type="dxa"/>
          </w:tcPr>
          <w:p w14:paraId="69829BE1" w14:textId="18144DB0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執行</w:t>
            </w:r>
            <w:r w:rsidR="00425069" w:rsidRPr="00225BC7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3" w:type="dxa"/>
          </w:tcPr>
          <w:p w14:paraId="52A2F794" w14:textId="0EC47AC4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100D7B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61218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314F6CBE" w14:textId="4E969D13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56444924" w14:textId="77777777" w:rsidTr="00225BC7">
        <w:tc>
          <w:tcPr>
            <w:tcW w:w="2098" w:type="dxa"/>
          </w:tcPr>
          <w:p w14:paraId="064CCA4D" w14:textId="2CF1A535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495" w:type="dxa"/>
          </w:tcPr>
          <w:p w14:paraId="4AF9A61E" w14:textId="4D9A7E27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683" w:type="dxa"/>
          </w:tcPr>
          <w:p w14:paraId="6666A4F0" w14:textId="0A70EDA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0AD2757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6F012E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0311A06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931662C" w14:textId="77777777" w:rsidTr="00225BC7">
        <w:tc>
          <w:tcPr>
            <w:tcW w:w="2098" w:type="dxa"/>
          </w:tcPr>
          <w:p w14:paraId="686E5FD6" w14:textId="295A74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495" w:type="dxa"/>
          </w:tcPr>
          <w:p w14:paraId="6D5F7074" w14:textId="2340EF1F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683" w:type="dxa"/>
          </w:tcPr>
          <w:p w14:paraId="0169F892" w14:textId="3E66E6A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176" w:type="dxa"/>
          </w:tcPr>
          <w:p w14:paraId="5971B83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7AB4817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9D706EB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920A98E" w14:textId="77777777" w:rsidTr="00225BC7">
        <w:tc>
          <w:tcPr>
            <w:tcW w:w="2098" w:type="dxa"/>
          </w:tcPr>
          <w:p w14:paraId="438FEE2C" w14:textId="0CABD02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495" w:type="dxa"/>
          </w:tcPr>
          <w:p w14:paraId="03B0F444" w14:textId="597A7D3C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683" w:type="dxa"/>
          </w:tcPr>
          <w:p w14:paraId="369785DB" w14:textId="1E67427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6DF7026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38239C62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9331E5D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33CD645" w14:textId="77777777" w:rsidTr="00225BC7">
        <w:tc>
          <w:tcPr>
            <w:tcW w:w="2098" w:type="dxa"/>
          </w:tcPr>
          <w:p w14:paraId="234DB70F" w14:textId="7A6E2C57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77747EDB" w14:textId="0D9BC019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B33918B" w14:textId="1C13469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63504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10A570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4BA8994" w14:textId="1642E43E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225BC7" w:rsidRPr="00225BC7" w14:paraId="20C2CA07" w14:textId="77777777" w:rsidTr="00225BC7">
        <w:tc>
          <w:tcPr>
            <w:tcW w:w="2098" w:type="dxa"/>
          </w:tcPr>
          <w:p w14:paraId="1476EE34" w14:textId="2A883C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319D05E7" w14:textId="6552C59C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6FF82D8E" w14:textId="3373D075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EF89B1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262C0F5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61915DA7" w14:textId="235756AB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1EE48E49" w14:textId="77777777" w:rsidTr="00225BC7">
        <w:tc>
          <w:tcPr>
            <w:tcW w:w="2098" w:type="dxa"/>
          </w:tcPr>
          <w:p w14:paraId="52F806D9" w14:textId="7D10E9B9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495" w:type="dxa"/>
          </w:tcPr>
          <w:p w14:paraId="102B86C1" w14:textId="75AFC00E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683" w:type="dxa"/>
          </w:tcPr>
          <w:p w14:paraId="70DD5E5F" w14:textId="71AF8C51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77A4E8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2A249B18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595EA4C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90D904B" w14:textId="783EB1B5" w:rsidR="00225BC7" w:rsidRPr="009172E8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</w:t>
      </w:r>
      <w:r>
        <w:rPr>
          <w:rFonts w:ascii="Times New Roman" w:eastAsia="標楷體" w:hAnsi="Times New Roman" w:hint="eastAsia"/>
          <w:sz w:val="28"/>
        </w:rPr>
        <w:t>_</w:t>
      </w:r>
      <w:r w:rsidRPr="009172E8">
        <w:rPr>
          <w:rFonts w:ascii="Times New Roman" w:eastAsia="標楷體" w:hAnsi="Times New Roman" w:hint="eastAsia"/>
          <w:sz w:val="28"/>
        </w:rPr>
        <w:t>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04E6A06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18657D4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0883627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33650AA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65694F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9CA7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4EC2C00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0B0DE654" w14:textId="77777777" w:rsidTr="00225BC7">
        <w:tc>
          <w:tcPr>
            <w:tcW w:w="2098" w:type="dxa"/>
          </w:tcPr>
          <w:p w14:paraId="7B46349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4F5D02A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3E3B0972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9E6394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0300AA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E1447A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80D9DB5" w14:textId="77777777" w:rsidTr="00225BC7">
        <w:tc>
          <w:tcPr>
            <w:tcW w:w="2098" w:type="dxa"/>
          </w:tcPr>
          <w:p w14:paraId="2F49E661" w14:textId="697B72A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4117E41D" w14:textId="6F46032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C97144F" w14:textId="6707E51B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F30A7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38E65DE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78ADA130" w14:textId="0C6975E5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9172E8" w:rsidRPr="009172E8" w14:paraId="79323464" w14:textId="77777777" w:rsidTr="00225BC7">
        <w:tc>
          <w:tcPr>
            <w:tcW w:w="2098" w:type="dxa"/>
          </w:tcPr>
          <w:p w14:paraId="7D67F88D" w14:textId="7081813F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495" w:type="dxa"/>
          </w:tcPr>
          <w:p w14:paraId="18B72439" w14:textId="7831E8DC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4F560DE" w14:textId="663E54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176" w:type="dxa"/>
          </w:tcPr>
          <w:p w14:paraId="14920D6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218D95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4E56F64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60040924" w14:textId="77777777" w:rsidTr="00225BC7">
        <w:tc>
          <w:tcPr>
            <w:tcW w:w="2098" w:type="dxa"/>
          </w:tcPr>
          <w:p w14:paraId="1610C82E" w14:textId="7523B98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495" w:type="dxa"/>
          </w:tcPr>
          <w:p w14:paraId="1CDC5D43" w14:textId="69D8CFA0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</w:t>
            </w:r>
            <w:r w:rsidRPr="009172E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CF290EE" w14:textId="17E5D0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hint="eastAsia"/>
                <w:sz w:val="28"/>
              </w:rPr>
              <w:t>(255</w:t>
            </w:r>
            <w:r w:rsidR="00225BC7" w:rsidRPr="009172E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76" w:type="dxa"/>
          </w:tcPr>
          <w:p w14:paraId="10AEE02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1FD98B3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7BE710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229D3B3" w14:textId="54B6C653" w:rsidR="009172E8" w:rsidRPr="009172E8" w:rsidRDefault="009172E8" w:rsidP="009172E8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2241020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7467478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392F9C8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7294870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70D539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654D84E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69EF733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3416A134" w14:textId="77777777" w:rsidTr="00225BC7">
        <w:tc>
          <w:tcPr>
            <w:tcW w:w="2098" w:type="dxa"/>
          </w:tcPr>
          <w:p w14:paraId="5C8B5AD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6929B5D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0030CB2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6AED46F1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2BC76DD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CCE5EC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6AEB148" w14:textId="77777777" w:rsidTr="00225BC7">
        <w:tc>
          <w:tcPr>
            <w:tcW w:w="2098" w:type="dxa"/>
          </w:tcPr>
          <w:p w14:paraId="63332879" w14:textId="0D7277E2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495" w:type="dxa"/>
          </w:tcPr>
          <w:p w14:paraId="3CA488F7" w14:textId="3AFDC5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3" w:type="dxa"/>
          </w:tcPr>
          <w:p w14:paraId="0F2751DC" w14:textId="703E38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27C2E8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110CC9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C8508C8" w14:textId="7F60147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9172E8" w:rsidRPr="009172E8" w14:paraId="47CA9548" w14:textId="77777777" w:rsidTr="00225BC7">
        <w:tc>
          <w:tcPr>
            <w:tcW w:w="2098" w:type="dxa"/>
          </w:tcPr>
          <w:p w14:paraId="66D3DBB7" w14:textId="3ECDE66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68A0DD09" w14:textId="78CF7CA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7E4C8F23" w14:textId="07943D61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1C2EF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0643BB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F6D1BA6" w14:textId="6D1E83F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2E338AE7" w14:textId="054EA2D8" w:rsidR="00225BC7" w:rsidRPr="00B71843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B71843">
        <w:rPr>
          <w:rFonts w:ascii="Times New Roman" w:eastAsia="標楷體" w:hAnsi="Times New Roman" w:hint="eastAsia"/>
          <w:sz w:val="28"/>
        </w:rPr>
        <w:t>users</w:t>
      </w:r>
      <w:r w:rsidR="00225BC7" w:rsidRPr="00B71843">
        <w:rPr>
          <w:rFonts w:ascii="Times New Roman" w:eastAsia="標楷體" w:hAnsi="Times New Roman" w:hint="eastAsia"/>
          <w:sz w:val="28"/>
        </w:rPr>
        <w:t>_</w:t>
      </w:r>
      <w:r w:rsidRPr="00B71843">
        <w:rPr>
          <w:rFonts w:ascii="Times New Roman" w:eastAsia="標楷體" w:hAnsi="Times New Roman" w:hint="eastAsia"/>
          <w:sz w:val="28"/>
        </w:rPr>
        <w:t>user_user</w:t>
      </w:r>
      <w:proofErr w:type="spellEnd"/>
      <w:r w:rsidR="00225BC7" w:rsidRPr="00B71843">
        <w:rPr>
          <w:rFonts w:ascii="Times New Roman" w:eastAsia="標楷體" w:hAnsi="Times New Roman" w:hint="eastAsia"/>
          <w:sz w:val="28"/>
        </w:rPr>
        <w:t xml:space="preserve"> _</w:t>
      </w:r>
      <w:r w:rsidRPr="00B71843">
        <w:rPr>
          <w:rFonts w:ascii="Times New Roman" w:eastAsia="標楷體" w:hAnsi="Times New Roman" w:hint="eastAsia"/>
          <w:sz w:val="28"/>
        </w:rPr>
        <w:t>permission</w:t>
      </w:r>
      <w:proofErr w:type="gramStart"/>
      <w:r w:rsidRPr="00B71843">
        <w:rPr>
          <w:rFonts w:ascii="Times New Roman" w:eastAsia="標楷體" w:hAnsi="Times New Roman" w:hint="eastAsia"/>
          <w:sz w:val="28"/>
        </w:rPr>
        <w:t>—</w:t>
      </w:r>
      <w:proofErr w:type="gramEnd"/>
      <w:r w:rsidRPr="00B71843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B71843" w:rsidRPr="00B71843" w14:paraId="1FAF49F5" w14:textId="77777777" w:rsidTr="009172E8">
        <w:tc>
          <w:tcPr>
            <w:tcW w:w="2098" w:type="dxa"/>
            <w:shd w:val="clear" w:color="auto" w:fill="A6A6A6" w:themeFill="background1" w:themeFillShade="A6"/>
          </w:tcPr>
          <w:p w14:paraId="0A6479B1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4B9D308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685A76F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7193B59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4AAAD226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164CE9B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71843" w:rsidRPr="00B71843" w14:paraId="0B3DEB04" w14:textId="77777777" w:rsidTr="009172E8">
        <w:tc>
          <w:tcPr>
            <w:tcW w:w="2098" w:type="dxa"/>
          </w:tcPr>
          <w:p w14:paraId="22B4F72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1379462B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2E85944C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596F5AF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B5C1EC2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814A655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71843" w:rsidRPr="00B71843" w14:paraId="54BD760A" w14:textId="77777777" w:rsidTr="009172E8">
        <w:tc>
          <w:tcPr>
            <w:tcW w:w="2098" w:type="dxa"/>
          </w:tcPr>
          <w:p w14:paraId="616DADA7" w14:textId="5C893A4C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47ABB828" w14:textId="03F72D30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21C4C43A" w14:textId="26104619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A8BBE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3DC77E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51AEB30" w14:textId="11CD0DA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71843" w:rsidRPr="00B71843" w14:paraId="4C62DB28" w14:textId="77777777" w:rsidTr="009172E8">
        <w:tc>
          <w:tcPr>
            <w:tcW w:w="2098" w:type="dxa"/>
          </w:tcPr>
          <w:p w14:paraId="0366432A" w14:textId="2EE93C6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052B5A75" w14:textId="51AD76E4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6B39F6D2" w14:textId="71B44B9B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29BEB899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14BC850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F48F16E" w14:textId="74F616F3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70E1A20" w14:textId="77777777" w:rsidR="00225BC7" w:rsidRDefault="00225BC7" w:rsidP="00425069">
      <w:pPr>
        <w:rPr>
          <w:rFonts w:ascii="Times New Roman" w:eastAsia="標楷體" w:hAnsi="Times New Roman"/>
          <w:color w:val="C00000"/>
          <w:sz w:val="28"/>
        </w:rPr>
      </w:pPr>
    </w:p>
    <w:p w14:paraId="5BD37950" w14:textId="77777777" w:rsidR="00225BC7" w:rsidRDefault="00225BC7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2160BFD6" w14:textId="3FD00526" w:rsidR="009B528F" w:rsidRDefault="009B528F" w:rsidP="009B528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2" w:name="_Toc4935506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62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49355064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63"/>
    </w:p>
    <w:p w14:paraId="66F37C6E" w14:textId="431EE3E0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>
        <w:rPr>
          <w:rFonts w:hint="eastAsia"/>
        </w:rPr>
        <w:t>網頁後端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2B8CCF6C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core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416D202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69EE1F5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5A7D12A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0A487E7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urls.py</w:t>
            </w: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03B74232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87F1F">
              <w:rPr>
                <w:rFonts w:ascii="Times New Roman" w:eastAsia="標楷體" w:hAnsi="Times New Roman"/>
                <w:sz w:val="28"/>
              </w:rPr>
              <w:t>wsgi.py</w:t>
            </w: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37F1A58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5B45D6F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2318E27E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F63E7D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feed.py</w:t>
            </w: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0BBED6D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0CC2C9" w14:textId="3B49D624" w:rsidR="00B87F1F" w:rsidRDefault="00B87F1F" w:rsidP="00CA4B7F">
      <w:pPr>
        <w:tabs>
          <w:tab w:val="left" w:pos="2400"/>
        </w:tabs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3EE0D21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1E0B9F09" w14:textId="16B9DC03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>
              <w:t xml:space="preserve"> </w:t>
            </w:r>
            <w:r w:rsidRPr="00CA4B7F">
              <w:rPr>
                <w:rFonts w:ascii="Times New Roman" w:eastAsia="標楷體" w:hAnsi="Times New Roman" w:cstheme="minorBidi"/>
                <w:sz w:val="28"/>
              </w:rPr>
              <w:t>subscribe</w:t>
            </w:r>
          </w:p>
        </w:tc>
      </w:tr>
      <w:tr w:rsidR="00CA4B7F" w:rsidRPr="00B87F1F" w14:paraId="764DD711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1E7C00C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BF7F7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4789389E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64A3D12B" w14:textId="77777777" w:rsidTr="00EB1B4C">
        <w:tc>
          <w:tcPr>
            <w:tcW w:w="2612" w:type="dxa"/>
          </w:tcPr>
          <w:p w14:paraId="2340A6EE" w14:textId="547C7E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0250C6C4" w14:textId="56F6EEB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6FE5F98F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189FB83B" w14:textId="77777777" w:rsidTr="00EB1B4C">
        <w:tc>
          <w:tcPr>
            <w:tcW w:w="2612" w:type="dxa"/>
          </w:tcPr>
          <w:p w14:paraId="7B9C56E1" w14:textId="6BC016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7BDE409" w14:textId="25F3761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0AE1EF2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52A971E5" w14:textId="77777777" w:rsidTr="00EB1B4C">
        <w:tc>
          <w:tcPr>
            <w:tcW w:w="2612" w:type="dxa"/>
          </w:tcPr>
          <w:p w14:paraId="34CC7E51" w14:textId="5F5B4710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2416B3C2" w14:textId="68FFDA4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15FAD426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29EA8A41" w14:textId="77777777" w:rsidTr="00EB1B4C">
        <w:tc>
          <w:tcPr>
            <w:tcW w:w="2612" w:type="dxa"/>
          </w:tcPr>
          <w:p w14:paraId="4D3FF9EA" w14:textId="6BDA26FF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4</w:t>
            </w:r>
          </w:p>
        </w:tc>
        <w:tc>
          <w:tcPr>
            <w:tcW w:w="2977" w:type="dxa"/>
          </w:tcPr>
          <w:p w14:paraId="2A635B0E" w14:textId="1B59F102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tests.py</w:t>
            </w:r>
          </w:p>
        </w:tc>
        <w:tc>
          <w:tcPr>
            <w:tcW w:w="3791" w:type="dxa"/>
          </w:tcPr>
          <w:p w14:paraId="40A8E1C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3CACDB35" w14:textId="77777777" w:rsidTr="00EB1B4C">
        <w:tc>
          <w:tcPr>
            <w:tcW w:w="2612" w:type="dxa"/>
          </w:tcPr>
          <w:p w14:paraId="7FF4AA8C" w14:textId="45BF3365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5</w:t>
            </w:r>
          </w:p>
        </w:tc>
        <w:tc>
          <w:tcPr>
            <w:tcW w:w="2977" w:type="dxa"/>
          </w:tcPr>
          <w:p w14:paraId="683FC620" w14:textId="5D8C1CF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views.py</w:t>
            </w:r>
          </w:p>
        </w:tc>
        <w:tc>
          <w:tcPr>
            <w:tcW w:w="3791" w:type="dxa"/>
          </w:tcPr>
          <w:p w14:paraId="71A0B0D5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66833D6" w14:textId="77777777" w:rsidR="00CA4B7F" w:rsidRDefault="00CA4B7F" w:rsidP="00CA4B7F">
      <w:pPr>
        <w:tabs>
          <w:tab w:val="left" w:pos="2400"/>
        </w:tabs>
        <w:sectPr w:rsidR="00CA4B7F" w:rsidSect="004A3F47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AndChar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7E042B9D" w:rsidR="00CA4B7F" w:rsidRDefault="00324DA9" w:rsidP="00CA4B7F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</w:tr>
      <w:tr w:rsidR="00324DA9" w14:paraId="4C644DD4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Default="00324DA9" w:rsidP="00CA4B7F">
            <w:pPr>
              <w:tabs>
                <w:tab w:val="left" w:pos="2400"/>
              </w:tabs>
            </w:pPr>
          </w:p>
        </w:tc>
      </w:tr>
      <w:tr w:rsidR="00324DA9" w14:paraId="2AF325AB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1C3C2C3B" wp14:editId="4D594170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5323906B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Default="00324DA9" w:rsidP="00EB1B4C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Default="00324DA9" w:rsidP="00EB1B4C">
            <w:pPr>
              <w:tabs>
                <w:tab w:val="left" w:pos="2400"/>
              </w:tabs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6CEE643" w:rsidR="00492083" w:rsidRDefault="00492083"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</w:p>
    <w:p w14:paraId="15C831F5" w14:textId="3069DB82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-1 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550CB718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登入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  <w:bookmarkStart w:id="64" w:name="_GoBack"/>
      <w:bookmarkEnd w:id="64"/>
    </w:p>
    <w:p w14:paraId="7519E7E9" w14:textId="32C0010A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3919CFA0" w:rsidR="00562467" w:rsidRPr="009B2452" w:rsidRDefault="00386230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  <w:r w:rsidRPr="009B2452">
        <w:rPr>
          <w:rFonts w:ascii="Times New Roman" w:eastAsia="標楷體" w:hAnsi="Times New Roman" w:hint="eastAsia"/>
          <w:sz w:val="28"/>
        </w:rPr>
        <w:t>：確認使用者勾選完預訂閱之行事曆後能夠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45B7AFDD" w14:textId="77777777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：確認使用者能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12DBD654" w14:textId="4B6EFE3A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343843D9" w:rsidR="00323836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空閒時間查詢：確認新增會議時能看到建議時間</w:t>
      </w:r>
    </w:p>
    <w:p w14:paraId="513D0710" w14:textId="062ED568" w:rsidR="007119F5" w:rsidRDefault="007119F5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7D6CC7E1" w:rsidR="00323836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新增常用會議參與人員：確認權限者能將常用會議參與人員加入系統</w:t>
      </w:r>
    </w:p>
    <w:p w14:paraId="45D7A89F" w14:textId="1A6D56D5" w:rsidR="007119F5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新增行事曆：</w:t>
      </w:r>
    </w:p>
    <w:p w14:paraId="6FA8D97B" w14:textId="4F0681FA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39B56A84" w14:textId="2683CDA8" w:rsidR="007119F5" w:rsidRPr="009B2452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sectPr w:rsidR="007119F5" w:rsidRPr="009B2452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BBA0D" w14:textId="77777777" w:rsidR="00764B85" w:rsidRDefault="00764B85" w:rsidP="00AC60DB">
      <w:r>
        <w:separator/>
      </w:r>
    </w:p>
  </w:endnote>
  <w:endnote w:type="continuationSeparator" w:id="0">
    <w:p w14:paraId="1BA3DAAC" w14:textId="77777777" w:rsidR="00764B85" w:rsidRDefault="00764B85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323836" w:rsidRDefault="00323836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9F5" w:rsidRPr="007119F5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7E250" w14:textId="77777777" w:rsidR="00764B85" w:rsidRDefault="00764B85" w:rsidP="00AC60DB">
      <w:r>
        <w:separator/>
      </w:r>
    </w:p>
  </w:footnote>
  <w:footnote w:type="continuationSeparator" w:id="0">
    <w:p w14:paraId="5B900120" w14:textId="77777777" w:rsidR="00764B85" w:rsidRDefault="00764B85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55F2F3C"/>
    <w:multiLevelType w:val="hybridMultilevel"/>
    <w:tmpl w:val="ACB662BC"/>
    <w:lvl w:ilvl="0" w:tplc="2C4A81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4493EA8"/>
    <w:multiLevelType w:val="hybridMultilevel"/>
    <w:tmpl w:val="067E929A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99D1568"/>
    <w:multiLevelType w:val="hybridMultilevel"/>
    <w:tmpl w:val="DAA0B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7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8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F7C3E8D"/>
    <w:multiLevelType w:val="hybridMultilevel"/>
    <w:tmpl w:val="7EA045A8"/>
    <w:lvl w:ilvl="0" w:tplc="51E068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1F46B1E"/>
    <w:multiLevelType w:val="hybridMultilevel"/>
    <w:tmpl w:val="9A58C0F8"/>
    <w:lvl w:ilvl="0" w:tplc="BFD001A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4">
    <w:nsid w:val="700B28E3"/>
    <w:multiLevelType w:val="hybridMultilevel"/>
    <w:tmpl w:val="CA42F920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>
    <w:nsid w:val="78E24993"/>
    <w:multiLevelType w:val="hybridMultilevel"/>
    <w:tmpl w:val="C7A8F0E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22"/>
  </w:num>
  <w:num w:numId="8">
    <w:abstractNumId w:val="21"/>
  </w:num>
  <w:num w:numId="9">
    <w:abstractNumId w:val="18"/>
  </w:num>
  <w:num w:numId="10">
    <w:abstractNumId w:val="9"/>
  </w:num>
  <w:num w:numId="11">
    <w:abstractNumId w:val="23"/>
  </w:num>
  <w:num w:numId="12">
    <w:abstractNumId w:val="0"/>
  </w:num>
  <w:num w:numId="13">
    <w:abstractNumId w:val="25"/>
  </w:num>
  <w:num w:numId="14">
    <w:abstractNumId w:val="16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  <w:num w:numId="19">
    <w:abstractNumId w:val="4"/>
  </w:num>
  <w:num w:numId="20">
    <w:abstractNumId w:val="24"/>
  </w:num>
  <w:num w:numId="21">
    <w:abstractNumId w:val="19"/>
  </w:num>
  <w:num w:numId="22">
    <w:abstractNumId w:val="1"/>
  </w:num>
  <w:num w:numId="23">
    <w:abstractNumId w:val="20"/>
  </w:num>
  <w:num w:numId="24">
    <w:abstractNumId w:val="11"/>
  </w:num>
  <w:num w:numId="25">
    <w:abstractNumId w:val="14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C3D"/>
    <w:rsid w:val="000A6997"/>
    <w:rsid w:val="000B001D"/>
    <w:rsid w:val="000B6439"/>
    <w:rsid w:val="000C0D65"/>
    <w:rsid w:val="000D238E"/>
    <w:rsid w:val="000D4DDF"/>
    <w:rsid w:val="000D74B1"/>
    <w:rsid w:val="000E2C0E"/>
    <w:rsid w:val="000E51E0"/>
    <w:rsid w:val="000F40B9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57933"/>
    <w:rsid w:val="00184A91"/>
    <w:rsid w:val="00193AA1"/>
    <w:rsid w:val="001968D5"/>
    <w:rsid w:val="001A2126"/>
    <w:rsid w:val="001B6E59"/>
    <w:rsid w:val="001C0414"/>
    <w:rsid w:val="001D315E"/>
    <w:rsid w:val="001F70C6"/>
    <w:rsid w:val="00205FED"/>
    <w:rsid w:val="00225BC7"/>
    <w:rsid w:val="0022604C"/>
    <w:rsid w:val="0023041C"/>
    <w:rsid w:val="00231657"/>
    <w:rsid w:val="00233826"/>
    <w:rsid w:val="002348AD"/>
    <w:rsid w:val="0023604F"/>
    <w:rsid w:val="00236C8A"/>
    <w:rsid w:val="00243C2E"/>
    <w:rsid w:val="00260D91"/>
    <w:rsid w:val="0026231B"/>
    <w:rsid w:val="00271E83"/>
    <w:rsid w:val="00272573"/>
    <w:rsid w:val="00275024"/>
    <w:rsid w:val="0027741A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6A89"/>
    <w:rsid w:val="00301C7B"/>
    <w:rsid w:val="00305BF7"/>
    <w:rsid w:val="00307C2F"/>
    <w:rsid w:val="00323836"/>
    <w:rsid w:val="00324DA9"/>
    <w:rsid w:val="00330C3B"/>
    <w:rsid w:val="003545A6"/>
    <w:rsid w:val="00355A76"/>
    <w:rsid w:val="003614B6"/>
    <w:rsid w:val="00367703"/>
    <w:rsid w:val="00367B14"/>
    <w:rsid w:val="00383021"/>
    <w:rsid w:val="00386230"/>
    <w:rsid w:val="00390480"/>
    <w:rsid w:val="00391BB9"/>
    <w:rsid w:val="003921F1"/>
    <w:rsid w:val="003B0593"/>
    <w:rsid w:val="003B15CF"/>
    <w:rsid w:val="003C464C"/>
    <w:rsid w:val="003D19DD"/>
    <w:rsid w:val="003E00EE"/>
    <w:rsid w:val="003E03EC"/>
    <w:rsid w:val="003F2031"/>
    <w:rsid w:val="00407622"/>
    <w:rsid w:val="00416BAD"/>
    <w:rsid w:val="00421EDF"/>
    <w:rsid w:val="00422F71"/>
    <w:rsid w:val="00425069"/>
    <w:rsid w:val="00425DE7"/>
    <w:rsid w:val="00433463"/>
    <w:rsid w:val="00440E3E"/>
    <w:rsid w:val="0044399A"/>
    <w:rsid w:val="004461EB"/>
    <w:rsid w:val="0044793D"/>
    <w:rsid w:val="004507D2"/>
    <w:rsid w:val="00451BDB"/>
    <w:rsid w:val="0045642C"/>
    <w:rsid w:val="00470183"/>
    <w:rsid w:val="004738C2"/>
    <w:rsid w:val="004767C6"/>
    <w:rsid w:val="00492083"/>
    <w:rsid w:val="004A0A7E"/>
    <w:rsid w:val="004A3F47"/>
    <w:rsid w:val="004C1776"/>
    <w:rsid w:val="004F4CA3"/>
    <w:rsid w:val="004F53A7"/>
    <w:rsid w:val="00503902"/>
    <w:rsid w:val="00527606"/>
    <w:rsid w:val="00535437"/>
    <w:rsid w:val="00543095"/>
    <w:rsid w:val="00551109"/>
    <w:rsid w:val="0055295F"/>
    <w:rsid w:val="00562467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37952"/>
    <w:rsid w:val="00637D77"/>
    <w:rsid w:val="00640F8A"/>
    <w:rsid w:val="006429DE"/>
    <w:rsid w:val="0064671A"/>
    <w:rsid w:val="00651B5B"/>
    <w:rsid w:val="006950F0"/>
    <w:rsid w:val="006D5995"/>
    <w:rsid w:val="006E203D"/>
    <w:rsid w:val="006F01F7"/>
    <w:rsid w:val="006F133F"/>
    <w:rsid w:val="006F1967"/>
    <w:rsid w:val="006F20DA"/>
    <w:rsid w:val="006F258E"/>
    <w:rsid w:val="006F4DCF"/>
    <w:rsid w:val="007119F5"/>
    <w:rsid w:val="0071389D"/>
    <w:rsid w:val="00725325"/>
    <w:rsid w:val="0072684A"/>
    <w:rsid w:val="00736C9F"/>
    <w:rsid w:val="007558A4"/>
    <w:rsid w:val="007575BB"/>
    <w:rsid w:val="0076445E"/>
    <w:rsid w:val="00764B85"/>
    <w:rsid w:val="00771818"/>
    <w:rsid w:val="00782AE3"/>
    <w:rsid w:val="007A2832"/>
    <w:rsid w:val="007B1B52"/>
    <w:rsid w:val="007B4704"/>
    <w:rsid w:val="007B5E8B"/>
    <w:rsid w:val="007C5FCF"/>
    <w:rsid w:val="007C618A"/>
    <w:rsid w:val="007C7B5D"/>
    <w:rsid w:val="007D7C7D"/>
    <w:rsid w:val="007E42D4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742CA"/>
    <w:rsid w:val="00875B5B"/>
    <w:rsid w:val="00876F8F"/>
    <w:rsid w:val="008809A3"/>
    <w:rsid w:val="00882CC0"/>
    <w:rsid w:val="008840F4"/>
    <w:rsid w:val="008873F6"/>
    <w:rsid w:val="00887C61"/>
    <w:rsid w:val="0089191F"/>
    <w:rsid w:val="00891D74"/>
    <w:rsid w:val="008A2454"/>
    <w:rsid w:val="008C59DB"/>
    <w:rsid w:val="008D2AE6"/>
    <w:rsid w:val="008F15D1"/>
    <w:rsid w:val="00900FF8"/>
    <w:rsid w:val="009077F4"/>
    <w:rsid w:val="00910D66"/>
    <w:rsid w:val="00915100"/>
    <w:rsid w:val="009172E8"/>
    <w:rsid w:val="009405DC"/>
    <w:rsid w:val="0094382C"/>
    <w:rsid w:val="0094648D"/>
    <w:rsid w:val="009604A7"/>
    <w:rsid w:val="0098163F"/>
    <w:rsid w:val="00995C03"/>
    <w:rsid w:val="009B2452"/>
    <w:rsid w:val="009B528F"/>
    <w:rsid w:val="009B7E25"/>
    <w:rsid w:val="009D28C1"/>
    <w:rsid w:val="009D7C87"/>
    <w:rsid w:val="009E3D0D"/>
    <w:rsid w:val="009F1C56"/>
    <w:rsid w:val="009F2662"/>
    <w:rsid w:val="00A04E4F"/>
    <w:rsid w:val="00A0678E"/>
    <w:rsid w:val="00A13A74"/>
    <w:rsid w:val="00A13B11"/>
    <w:rsid w:val="00A232A7"/>
    <w:rsid w:val="00A2709D"/>
    <w:rsid w:val="00A45F3E"/>
    <w:rsid w:val="00A466C4"/>
    <w:rsid w:val="00A50387"/>
    <w:rsid w:val="00A61613"/>
    <w:rsid w:val="00A85669"/>
    <w:rsid w:val="00A90D4D"/>
    <w:rsid w:val="00A9366A"/>
    <w:rsid w:val="00AB173A"/>
    <w:rsid w:val="00AC12B7"/>
    <w:rsid w:val="00AC60DB"/>
    <w:rsid w:val="00AD4403"/>
    <w:rsid w:val="00AD49F9"/>
    <w:rsid w:val="00AD4ADB"/>
    <w:rsid w:val="00AE0A23"/>
    <w:rsid w:val="00AE13D4"/>
    <w:rsid w:val="00AE4AF4"/>
    <w:rsid w:val="00AE51E8"/>
    <w:rsid w:val="00AF5856"/>
    <w:rsid w:val="00B0527E"/>
    <w:rsid w:val="00B057F5"/>
    <w:rsid w:val="00B1612D"/>
    <w:rsid w:val="00B21DDF"/>
    <w:rsid w:val="00B254B0"/>
    <w:rsid w:val="00B25E3C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82A11"/>
    <w:rsid w:val="00B87F1F"/>
    <w:rsid w:val="00B92337"/>
    <w:rsid w:val="00B928FA"/>
    <w:rsid w:val="00B96103"/>
    <w:rsid w:val="00BA5010"/>
    <w:rsid w:val="00BB48D7"/>
    <w:rsid w:val="00BC2D80"/>
    <w:rsid w:val="00BD094C"/>
    <w:rsid w:val="00BE23BA"/>
    <w:rsid w:val="00BE29EA"/>
    <w:rsid w:val="00BE5689"/>
    <w:rsid w:val="00C24907"/>
    <w:rsid w:val="00C30835"/>
    <w:rsid w:val="00C6794E"/>
    <w:rsid w:val="00C732EE"/>
    <w:rsid w:val="00C73413"/>
    <w:rsid w:val="00C74B14"/>
    <w:rsid w:val="00C76532"/>
    <w:rsid w:val="00C83D4E"/>
    <w:rsid w:val="00CA4B7F"/>
    <w:rsid w:val="00CB1AB7"/>
    <w:rsid w:val="00CC2FB8"/>
    <w:rsid w:val="00CD030A"/>
    <w:rsid w:val="00CD5FAA"/>
    <w:rsid w:val="00CE6B1A"/>
    <w:rsid w:val="00CF1D71"/>
    <w:rsid w:val="00CF797E"/>
    <w:rsid w:val="00D114D1"/>
    <w:rsid w:val="00D2089C"/>
    <w:rsid w:val="00D212CD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B0F86"/>
    <w:rsid w:val="00DB5150"/>
    <w:rsid w:val="00DB7313"/>
    <w:rsid w:val="00DD747D"/>
    <w:rsid w:val="00DF6051"/>
    <w:rsid w:val="00E27B43"/>
    <w:rsid w:val="00E42CDA"/>
    <w:rsid w:val="00E42EA4"/>
    <w:rsid w:val="00E47707"/>
    <w:rsid w:val="00E636DB"/>
    <w:rsid w:val="00E753B4"/>
    <w:rsid w:val="00E830A0"/>
    <w:rsid w:val="00E83397"/>
    <w:rsid w:val="00E910A5"/>
    <w:rsid w:val="00E959A0"/>
    <w:rsid w:val="00EA597E"/>
    <w:rsid w:val="00EB1B4C"/>
    <w:rsid w:val="00EB6065"/>
    <w:rsid w:val="00EC10F2"/>
    <w:rsid w:val="00EE2B57"/>
    <w:rsid w:val="00EE7EF6"/>
    <w:rsid w:val="00EF0080"/>
    <w:rsid w:val="00EF40D4"/>
    <w:rsid w:val="00F02FDC"/>
    <w:rsid w:val="00F0490A"/>
    <w:rsid w:val="00F21C6D"/>
    <w:rsid w:val="00F27CE0"/>
    <w:rsid w:val="00F3050B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A0FA3"/>
    <w:rsid w:val="00FA6EC7"/>
    <w:rsid w:val="00FB209A"/>
    <w:rsid w:val="00FB4367"/>
    <w:rsid w:val="00FB6AC2"/>
    <w:rsid w:val="00FB7860"/>
    <w:rsid w:val="00FC3388"/>
    <w:rsid w:val="00FC45EF"/>
    <w:rsid w:val="00FD36A9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3.png"/><Relationship Id="rId21" Type="http://schemas.openxmlformats.org/officeDocument/2006/relationships/image" Target="media/image6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chart" Target="charts/chart1.xml"/><Relationship Id="rId41" Type="http://schemas.openxmlformats.org/officeDocument/2006/relationships/image" Target="media/image25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996096"/>
        <c:axId val="285082176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32</c:v>
                </c:pt>
                <c:pt idx="6">
                  <c:v>68</c:v>
                </c:pt>
                <c:pt idx="7">
                  <c:v>79</c:v>
                </c:pt>
                <c:pt idx="8">
                  <c:v>59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85761536"/>
        <c:axId val="285082752"/>
      </c:barChart>
      <c:catAx>
        <c:axId val="2449960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5082176"/>
        <c:crosses val="autoZero"/>
        <c:auto val="1"/>
        <c:lblAlgn val="ctr"/>
        <c:lblOffset val="100"/>
        <c:noMultiLvlLbl val="0"/>
      </c:catAx>
      <c:valAx>
        <c:axId val="285082176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4996096"/>
        <c:crosses val="autoZero"/>
        <c:crossBetween val="between"/>
      </c:valAx>
      <c:valAx>
        <c:axId val="285082752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85761536"/>
        <c:crosses val="autoZero"/>
        <c:crossBetween val="between"/>
      </c:valAx>
      <c:catAx>
        <c:axId val="28576153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85082752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F2E466F4-C646-4375-ABB8-D9E13A16BF8B}" type="presOf" srcId="{177DD391-C187-4778-B624-FDE7DD4AF69C}" destId="{778E1157-D0F0-4F64-B674-1BF41ED05363}" srcOrd="0" destOrd="0" presId="urn:microsoft.com/office/officeart/2005/8/layout/default"/>
    <dgm:cxn modelId="{AEBD3087-1978-4F71-BA18-F249DC6835F8}" type="presOf" srcId="{E862764F-3F2D-4A52-ACD1-A97A9BFE637C}" destId="{CFF3B1F5-2DA8-4A81-BF66-250204C75327}" srcOrd="0" destOrd="0" presId="urn:microsoft.com/office/officeart/2005/8/layout/default"/>
    <dgm:cxn modelId="{8EE77902-D2E4-4598-877C-402D3E73C34F}" type="presOf" srcId="{20161807-B9E1-465D-A57B-5C752B616288}" destId="{2509254B-0EBA-445C-9FCB-387BC9A46710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6D5D1691-935D-47E7-9ABB-01485BC3EC0C}" type="presOf" srcId="{A0CC2415-9FB6-4D01-A192-6503781F7053}" destId="{C9EE9793-A281-4004-9A7D-8C93B3332816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3DE01009-CE12-4D7B-B4E1-4E0239FBBFD3}" type="presOf" srcId="{99CFBD51-5329-4D23-8594-3115440EE799}" destId="{50776D81-D5E2-490F-B1CF-3D3EF6AD4EE3}" srcOrd="0" destOrd="0" presId="urn:microsoft.com/office/officeart/2005/8/layout/default"/>
    <dgm:cxn modelId="{03F4ADEB-9F8B-46DA-A5CC-DB79027B4B7D}" type="presParOf" srcId="{50776D81-D5E2-490F-B1CF-3D3EF6AD4EE3}" destId="{CFF3B1F5-2DA8-4A81-BF66-250204C75327}" srcOrd="0" destOrd="0" presId="urn:microsoft.com/office/officeart/2005/8/layout/default"/>
    <dgm:cxn modelId="{F7F0D455-5A16-4C6A-83B4-A4AC6851DBDB}" type="presParOf" srcId="{50776D81-D5E2-490F-B1CF-3D3EF6AD4EE3}" destId="{AC120A56-D867-4C5D-937D-E404248F72B3}" srcOrd="1" destOrd="0" presId="urn:microsoft.com/office/officeart/2005/8/layout/default"/>
    <dgm:cxn modelId="{8D4D3C9E-7EE9-482B-97D7-F9B85B3B5E71}" type="presParOf" srcId="{50776D81-D5E2-490F-B1CF-3D3EF6AD4EE3}" destId="{778E1157-D0F0-4F64-B674-1BF41ED05363}" srcOrd="2" destOrd="0" presId="urn:microsoft.com/office/officeart/2005/8/layout/default"/>
    <dgm:cxn modelId="{6C684E1C-9F46-4E18-9170-22209D459B28}" type="presParOf" srcId="{50776D81-D5E2-490F-B1CF-3D3EF6AD4EE3}" destId="{1E2D2699-CDF4-4CAE-83B7-40FFB9688F59}" srcOrd="3" destOrd="0" presId="urn:microsoft.com/office/officeart/2005/8/layout/default"/>
    <dgm:cxn modelId="{5BABA182-D9A8-4E92-B714-7FE78CF5FC82}" type="presParOf" srcId="{50776D81-D5E2-490F-B1CF-3D3EF6AD4EE3}" destId="{2509254B-0EBA-445C-9FCB-387BC9A46710}" srcOrd="4" destOrd="0" presId="urn:microsoft.com/office/officeart/2005/8/layout/default"/>
    <dgm:cxn modelId="{87028C73-8412-4917-976F-936360E2BD3A}" type="presParOf" srcId="{50776D81-D5E2-490F-B1CF-3D3EF6AD4EE3}" destId="{5308B51A-7F98-4406-A9E6-3EBF49BDFCFC}" srcOrd="5" destOrd="0" presId="urn:microsoft.com/office/officeart/2005/8/layout/default"/>
    <dgm:cxn modelId="{64199D10-FB77-449F-9DB3-40CBAE2A2C0E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40B0-C05A-4526-A6E0-CDE04343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34</Pages>
  <Words>1838</Words>
  <Characters>10479</Characters>
  <Application>Microsoft Office Word</Application>
  <DocSecurity>0</DocSecurity>
  <Lines>87</Lines>
  <Paragraphs>24</Paragraphs>
  <ScaleCrop>false</ScaleCrop>
  <Company/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41</cp:revision>
  <cp:lastPrinted>2020-05-20T04:21:00Z</cp:lastPrinted>
  <dcterms:created xsi:type="dcterms:W3CDTF">2020-05-25T13:35:00Z</dcterms:created>
  <dcterms:modified xsi:type="dcterms:W3CDTF">2020-09-15T16:56:00Z</dcterms:modified>
</cp:coreProperties>
</file>